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A6252" w:rsidRDefault="00AA6252" w:rsidP="00AA6252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EA7E52">
        <w:rPr>
          <w:sz w:val="28"/>
          <w:szCs w:val="28"/>
        </w:rPr>
        <w:t>«23</w:t>
      </w:r>
      <w:r>
        <w:rPr>
          <w:sz w:val="28"/>
          <w:szCs w:val="28"/>
        </w:rPr>
        <w:t>»</w:t>
      </w:r>
      <w:r w:rsidR="00EA7E52">
        <w:rPr>
          <w:sz w:val="28"/>
          <w:szCs w:val="28"/>
        </w:rPr>
        <w:t xml:space="preserve"> декабря 2023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EA7E52">
        <w:rPr>
          <w:sz w:val="28"/>
          <w:szCs w:val="28"/>
        </w:rPr>
        <w:t xml:space="preserve"> 1678-П</w:t>
      </w:r>
    </w:p>
    <w:p w:rsidR="005515AD" w:rsidRDefault="005515AD" w:rsidP="005515AD">
      <w:pPr>
        <w:spacing w:before="120"/>
        <w:jc w:val="center"/>
      </w:pPr>
      <w:r>
        <w:t>пгт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AA6252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  <w:r w:rsidR="00AA6252" w:rsidRPr="00AA6252">
        <w:rPr>
          <w:b/>
          <w:sz w:val="28"/>
          <w:szCs w:val="28"/>
          <w:lang w:eastAsia="ru-RU"/>
        </w:rPr>
        <w:t xml:space="preserve"> </w:t>
      </w:r>
    </w:p>
    <w:p w:rsidR="00987A80" w:rsidRDefault="00AA6252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73420C">
        <w:rPr>
          <w:b/>
          <w:sz w:val="28"/>
          <w:szCs w:val="28"/>
          <w:lang w:eastAsia="ru-RU"/>
        </w:rPr>
        <w:t>я</w:t>
      </w:r>
      <w:r>
        <w:rPr>
          <w:b/>
          <w:sz w:val="28"/>
          <w:szCs w:val="28"/>
          <w:lang w:eastAsia="ru-RU"/>
        </w:rPr>
        <w:t xml:space="preserve"> от 23.12.2021 </w:t>
      </w:r>
      <w:r w:rsidRPr="00A96559">
        <w:rPr>
          <w:b/>
          <w:sz w:val="28"/>
          <w:szCs w:val="28"/>
          <w:lang w:eastAsia="ru-RU"/>
        </w:rPr>
        <w:t xml:space="preserve">№ </w:t>
      </w:r>
      <w:r>
        <w:rPr>
          <w:b/>
          <w:sz w:val="28"/>
          <w:szCs w:val="28"/>
          <w:lang w:eastAsia="ru-RU"/>
        </w:rPr>
        <w:t>2016</w:t>
      </w:r>
      <w:r w:rsidRPr="00A96559">
        <w:rPr>
          <w:b/>
          <w:sz w:val="28"/>
          <w:szCs w:val="28"/>
          <w:lang w:eastAsia="ru-RU"/>
        </w:rPr>
        <w:t>-П</w:t>
      </w:r>
      <w:r>
        <w:rPr>
          <w:b/>
          <w:sz w:val="28"/>
          <w:szCs w:val="28"/>
          <w:lang w:eastAsia="ru-RU"/>
        </w:rPr>
        <w:t>)</w:t>
      </w:r>
    </w:p>
    <w:bookmarkEnd w:id="1"/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AA6252" w:rsidRPr="00AA6252" w:rsidRDefault="00AA6252" w:rsidP="00AA6252">
      <w:pPr>
        <w:ind w:right="-1" w:firstLine="851"/>
        <w:jc w:val="both"/>
        <w:rPr>
          <w:sz w:val="28"/>
          <w:szCs w:val="28"/>
          <w:lang w:eastAsia="ru-RU"/>
        </w:rPr>
      </w:pPr>
      <w:r w:rsidRPr="00AA6252">
        <w:rPr>
          <w:sz w:val="28"/>
          <w:szCs w:val="28"/>
          <w:lang w:eastAsia="ru-RU"/>
        </w:rPr>
        <w:t>На основании постановления администрации Промышленновского муниципального округа от 23.06.2022 № 889-П «Об увеличении фондов оплаты труда работников муниципальных учреждений Промышленновского муниципального округа»:</w:t>
      </w:r>
    </w:p>
    <w:p w:rsidR="00987A80" w:rsidRPr="00870079" w:rsidRDefault="00987A80" w:rsidP="00870079">
      <w:pPr>
        <w:pStyle w:val="Iauiue"/>
        <w:numPr>
          <w:ilvl w:val="0"/>
          <w:numId w:val="41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AA6252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 w:rsidRPr="00AA6252">
        <w:rPr>
          <w:color w:val="auto"/>
          <w:sz w:val="28"/>
          <w:szCs w:val="28"/>
          <w:lang w:eastAsia="ru-RU"/>
        </w:rPr>
        <w:t>округа</w:t>
      </w:r>
      <w:r w:rsidRPr="00AA6252">
        <w:rPr>
          <w:color w:val="auto"/>
          <w:sz w:val="28"/>
          <w:szCs w:val="28"/>
          <w:lang w:eastAsia="ru-RU"/>
        </w:rPr>
        <w:t xml:space="preserve"> от </w:t>
      </w:r>
      <w:r w:rsidR="00D06DE2" w:rsidRPr="00AA6252">
        <w:rPr>
          <w:sz w:val="28"/>
          <w:szCs w:val="28"/>
          <w:lang w:eastAsia="ru-RU"/>
        </w:rPr>
        <w:t>27.04.2021 № 762-П «Об утверждении Положения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D06DE2" w:rsidRPr="00286647">
        <w:rPr>
          <w:sz w:val="28"/>
          <w:szCs w:val="28"/>
          <w:lang w:eastAsia="ru-RU"/>
        </w:rPr>
        <w:t xml:space="preserve">» </w:t>
      </w:r>
      <w:r w:rsidR="00286647">
        <w:rPr>
          <w:sz w:val="28"/>
          <w:szCs w:val="28"/>
          <w:lang w:eastAsia="ru-RU"/>
        </w:rPr>
        <w:t xml:space="preserve">                      </w:t>
      </w:r>
      <w:r w:rsidR="00AA6252" w:rsidRPr="00286647">
        <w:rPr>
          <w:sz w:val="28"/>
          <w:szCs w:val="28"/>
          <w:lang w:eastAsia="ru-RU"/>
        </w:rPr>
        <w:t xml:space="preserve">(в </w:t>
      </w:r>
      <w:r w:rsidR="00AA6252" w:rsidRPr="00870079">
        <w:rPr>
          <w:sz w:val="28"/>
          <w:szCs w:val="28"/>
          <w:lang w:eastAsia="ru-RU"/>
        </w:rPr>
        <w:t>редакции постановлени</w:t>
      </w:r>
      <w:r w:rsidR="0073420C">
        <w:rPr>
          <w:sz w:val="28"/>
          <w:szCs w:val="28"/>
          <w:lang w:eastAsia="ru-RU"/>
        </w:rPr>
        <w:t>я</w:t>
      </w:r>
      <w:r w:rsidR="00AA6252" w:rsidRPr="00870079">
        <w:rPr>
          <w:sz w:val="28"/>
          <w:szCs w:val="28"/>
          <w:lang w:eastAsia="ru-RU"/>
        </w:rPr>
        <w:t xml:space="preserve"> от 23.12.2021 № 2016-П)</w:t>
      </w:r>
      <w:r w:rsidR="00AA6252" w:rsidRPr="00870079">
        <w:rPr>
          <w:b/>
          <w:sz w:val="28"/>
          <w:szCs w:val="28"/>
          <w:lang w:eastAsia="ru-RU"/>
        </w:rPr>
        <w:t xml:space="preserve"> </w:t>
      </w:r>
      <w:r w:rsidR="00286647" w:rsidRPr="00870079">
        <w:rPr>
          <w:rFonts w:eastAsia="Arial Unicode MS"/>
          <w:color w:val="000000"/>
          <w:sz w:val="28"/>
          <w:szCs w:val="28"/>
          <w:lang w:eastAsia="ru-RU"/>
        </w:rPr>
        <w:t xml:space="preserve">(далее – постановление) </w:t>
      </w:r>
      <w:r w:rsidRPr="00870079">
        <w:rPr>
          <w:color w:val="auto"/>
          <w:sz w:val="28"/>
          <w:szCs w:val="28"/>
          <w:lang w:eastAsia="ru-RU"/>
        </w:rPr>
        <w:t>следующие изменения:</w:t>
      </w:r>
    </w:p>
    <w:p w:rsidR="00763984" w:rsidRPr="00870079" w:rsidRDefault="00763984" w:rsidP="00107B51">
      <w:pPr>
        <w:pStyle w:val="afffff6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0079">
        <w:rPr>
          <w:rFonts w:ascii="Times New Roman" w:hAnsi="Times New Roman"/>
          <w:sz w:val="28"/>
          <w:szCs w:val="28"/>
        </w:rPr>
        <w:t xml:space="preserve">Приложения № 1, 3, </w:t>
      </w:r>
      <w:r w:rsidR="006466E9" w:rsidRPr="00870079">
        <w:rPr>
          <w:rFonts w:ascii="Times New Roman" w:hAnsi="Times New Roman"/>
          <w:sz w:val="28"/>
          <w:szCs w:val="28"/>
        </w:rPr>
        <w:t>4</w:t>
      </w:r>
      <w:r w:rsidR="00041A63" w:rsidRPr="00870079">
        <w:rPr>
          <w:rFonts w:ascii="Times New Roman" w:hAnsi="Times New Roman"/>
          <w:sz w:val="28"/>
          <w:szCs w:val="28"/>
        </w:rPr>
        <w:t xml:space="preserve"> </w:t>
      </w:r>
      <w:r w:rsidRPr="00870079">
        <w:rPr>
          <w:rFonts w:ascii="Times New Roman" w:hAnsi="Times New Roman"/>
          <w:sz w:val="28"/>
          <w:szCs w:val="28"/>
        </w:rPr>
        <w:t xml:space="preserve">к 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>ю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 xml:space="preserve">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917B99">
        <w:rPr>
          <w:rFonts w:ascii="Times New Roman" w:hAnsi="Times New Roman"/>
          <w:sz w:val="28"/>
          <w:szCs w:val="28"/>
          <w:lang w:eastAsia="ru-RU"/>
        </w:rPr>
        <w:t>,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твержденно</w:t>
      </w:r>
      <w:r w:rsidR="00917B9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870079">
        <w:rPr>
          <w:rFonts w:ascii="Times New Roman" w:hAnsi="Times New Roman"/>
          <w:sz w:val="28"/>
          <w:szCs w:val="28"/>
        </w:rPr>
        <w:t xml:space="preserve"> 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 xml:space="preserve">(далее - Положение) </w:t>
      </w:r>
      <w:r w:rsidRPr="00870079">
        <w:rPr>
          <w:rFonts w:ascii="Times New Roman" w:hAnsi="Times New Roman"/>
          <w:sz w:val="28"/>
          <w:szCs w:val="28"/>
        </w:rPr>
        <w:t>изложить в редакции согласно приложению № 1 к настоящему постановлению</w:t>
      </w:r>
      <w:r w:rsidR="00107B51">
        <w:rPr>
          <w:rFonts w:ascii="Times New Roman" w:hAnsi="Times New Roman"/>
          <w:sz w:val="28"/>
          <w:szCs w:val="28"/>
        </w:rPr>
        <w:t>.</w:t>
      </w:r>
    </w:p>
    <w:p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2. Рекомендовать учреждениям</w:t>
      </w:r>
      <w:r w:rsidR="00C6377E">
        <w:rPr>
          <w:sz w:val="28"/>
          <w:szCs w:val="28"/>
        </w:rPr>
        <w:t xml:space="preserve"> спорта</w:t>
      </w:r>
      <w:r w:rsidRPr="00677F99">
        <w:rPr>
          <w:sz w:val="28"/>
          <w:szCs w:val="28"/>
        </w:rPr>
        <w:t xml:space="preserve">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AA6252">
        <w:rPr>
          <w:sz w:val="28"/>
          <w:szCs w:val="28"/>
        </w:rPr>
        <w:t>01</w:t>
      </w:r>
      <w:r w:rsidRPr="001A6CAA">
        <w:rPr>
          <w:sz w:val="28"/>
          <w:szCs w:val="28"/>
        </w:rPr>
        <w:t>.</w:t>
      </w:r>
      <w:r w:rsidR="00AA6252">
        <w:rPr>
          <w:sz w:val="28"/>
          <w:szCs w:val="28"/>
        </w:rPr>
        <w:t>06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AA6252">
        <w:rPr>
          <w:sz w:val="28"/>
          <w:szCs w:val="28"/>
        </w:rPr>
        <w:t>2</w:t>
      </w:r>
      <w:r w:rsidRPr="001A6CAA">
        <w:rPr>
          <w:sz w:val="28"/>
          <w:szCs w:val="28"/>
        </w:rPr>
        <w:t>.</w:t>
      </w:r>
    </w:p>
    <w:p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AA6252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4174" w:rsidRDefault="008C4174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870079" w:rsidRDefault="00870079" w:rsidP="00987A80"/>
    <w:p w:rsidR="00870079" w:rsidRDefault="00870079" w:rsidP="00987A80"/>
    <w:p w:rsidR="00870079" w:rsidRDefault="00870079" w:rsidP="00987A80"/>
    <w:p w:rsidR="00097427" w:rsidRDefault="00097427" w:rsidP="00987A80"/>
    <w:p w:rsidR="00107B51" w:rsidRDefault="00107B51" w:rsidP="00987A80"/>
    <w:p w:rsidR="00107B51" w:rsidRDefault="00107B51" w:rsidP="00987A80"/>
    <w:p w:rsidR="00107B51" w:rsidRDefault="00107B51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987A80" w:rsidRDefault="00987A80" w:rsidP="00987A80">
      <w:r>
        <w:t xml:space="preserve">исп. </w:t>
      </w:r>
      <w:r w:rsidR="00286647">
        <w:t xml:space="preserve"> А.В. </w:t>
      </w:r>
      <w:proofErr w:type="spellStart"/>
      <w:r w:rsidR="00286647">
        <w:t>Циттель</w:t>
      </w:r>
      <w:proofErr w:type="spellEnd"/>
    </w:p>
    <w:p w:rsidR="00CD11A7" w:rsidRDefault="00987A80" w:rsidP="00EA7E52"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  <w:bookmarkStart w:id="2" w:name="P618"/>
      <w:bookmarkEnd w:id="0"/>
      <w:bookmarkEnd w:id="2"/>
    </w:p>
    <w:p w:rsidR="00CD11A7" w:rsidRDefault="00CD11A7">
      <w:pPr>
        <w:suppressAutoHyphens w:val="0"/>
        <w:spacing w:after="200" w:line="276" w:lineRule="auto"/>
      </w:pPr>
      <w:r>
        <w:br w:type="page"/>
      </w:r>
    </w:p>
    <w:p w:rsidR="00CD11A7" w:rsidRPr="00A96559" w:rsidRDefault="00CD11A7" w:rsidP="00CD11A7">
      <w:pPr>
        <w:pStyle w:val="Iauiue"/>
        <w:ind w:right="-1"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387"/>
      </w:tblGrid>
      <w:tr w:rsidR="00CD11A7" w:rsidRPr="00A979EC" w:rsidTr="009E56F4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D11A7" w:rsidRPr="00A979EC" w:rsidRDefault="00CD11A7" w:rsidP="009E56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11A7" w:rsidRPr="00A979EC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CD11A7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:rsidR="00CD11A7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CD11A7" w:rsidRPr="00A979EC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12.2022 № 1678-П</w:t>
            </w:r>
          </w:p>
          <w:p w:rsidR="00CD11A7" w:rsidRPr="00A979EC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A7" w:rsidRPr="00A979EC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D11A7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CD11A7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7" w:rsidRPr="00A979EC" w:rsidRDefault="00CD11A7" w:rsidP="009E56F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,</w:t>
            </w:r>
          </w:p>
          <w:p w:rsidR="00CD11A7" w:rsidRDefault="00CD11A7" w:rsidP="009E56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ведомственное</w:t>
            </w:r>
            <w:proofErr w:type="gramEnd"/>
            <w:r>
              <w:rPr>
                <w:sz w:val="28"/>
                <w:szCs w:val="28"/>
              </w:rPr>
              <w:t xml:space="preserve"> Управлению культуры, молодежной политики, спорта и туризма администрации Промышленновского муниципального округа</w:t>
            </w:r>
          </w:p>
          <w:p w:rsidR="00CD11A7" w:rsidRPr="007F7643" w:rsidRDefault="00CD11A7" w:rsidP="009E56F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D11A7" w:rsidRPr="00423075" w:rsidRDefault="00CD11A7" w:rsidP="00CD11A7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:rsidR="00CD11A7" w:rsidRDefault="00CD11A7" w:rsidP="00CD11A7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</w:p>
    <w:p w:rsidR="00CD11A7" w:rsidRPr="00B9394C" w:rsidRDefault="00CD11A7" w:rsidP="00CD11A7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4109"/>
        <w:gridCol w:w="994"/>
        <w:gridCol w:w="1843"/>
        <w:gridCol w:w="1704"/>
      </w:tblGrid>
      <w:tr w:rsidR="00CD11A7" w:rsidRPr="00B9394C" w:rsidTr="009E56F4">
        <w:trPr>
          <w:trHeight w:hRule="exact" w:val="343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</w:pPr>
            <w:r w:rsidRPr="00B9394C"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B9394C">
              <w:rPr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B9394C">
              <w:rPr>
                <w:color w:val="000000"/>
                <w:lang w:eastAsia="ru-RU" w:bidi="ru-RU"/>
              </w:rPr>
              <w:t>/</w:t>
            </w:r>
            <w:proofErr w:type="spellStart"/>
            <w:r w:rsidRPr="00B9394C">
              <w:rPr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ind w:firstLine="140"/>
            </w:pPr>
            <w:r w:rsidRPr="00B9394C">
              <w:rPr>
                <w:color w:val="000000"/>
                <w:lang w:eastAsia="ru-RU" w:bidi="ru-RU"/>
              </w:rPr>
              <w:t>Оклад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КГ,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ставка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КГ,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Размер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повышаю</w:t>
            </w:r>
            <w:r w:rsidRPr="00B9394C">
              <w:rPr>
                <w:color w:val="000000"/>
                <w:lang w:eastAsia="ru-RU" w:bidi="ru-RU"/>
              </w:rPr>
              <w:softHyphen/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 w:rsidRPr="00B9394C"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proofErr w:type="gramStart"/>
            <w:r w:rsidRPr="00B9394C">
              <w:rPr>
                <w:color w:val="000000"/>
                <w:lang w:eastAsia="ru-RU" w:bidi="ru-RU"/>
              </w:rPr>
              <w:t>коэффициен</w:t>
            </w:r>
            <w:r w:rsidRPr="00B9394C">
              <w:rPr>
                <w:color w:val="000000"/>
                <w:lang w:eastAsia="ru-RU" w:bidi="ru-RU"/>
              </w:rPr>
              <w:softHyphen/>
              <w:t>та к окладу (</w:t>
            </w:r>
            <w:proofErr w:type="spellStart"/>
            <w:r w:rsidRPr="00B9394C">
              <w:rPr>
                <w:color w:val="000000"/>
                <w:lang w:eastAsia="ru-RU" w:bidi="ru-RU"/>
              </w:rPr>
              <w:t>должност</w:t>
            </w:r>
            <w:proofErr w:type="spellEnd"/>
            <w:r w:rsidRPr="00B9394C"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ному окладу), ставке заработной пл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Оклад (должност</w:t>
            </w:r>
            <w:r w:rsidRPr="00B9394C"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ставка заработной платы по професси</w:t>
            </w:r>
            <w:r w:rsidRPr="00B9394C">
              <w:rPr>
                <w:color w:val="000000"/>
                <w:lang w:eastAsia="ru-RU" w:bidi="ru-RU"/>
              </w:rPr>
              <w:softHyphen/>
              <w:t>ональной группе, рублей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</w:t>
            </w:r>
            <w:r w:rsidRPr="00B9394C">
              <w:rPr>
                <w:color w:val="000000"/>
                <w:lang w:eastAsia="ru-RU" w:bidi="ru-RU"/>
              </w:rPr>
              <w:softHyphen/>
              <w:t>кационная группа должностей работников физической куль</w:t>
            </w:r>
            <w:r w:rsidRPr="00B9394C">
              <w:rPr>
                <w:color w:val="000000"/>
                <w:lang w:eastAsia="ru-RU" w:bidi="ru-RU"/>
              </w:rPr>
              <w:softHyphen/>
              <w:t>туры и спорта перв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533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65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Дежурный по спортивному за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04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924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ивный суд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8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</w:tbl>
    <w:p w:rsidR="00CD11A7" w:rsidRPr="00B9394C" w:rsidRDefault="00CD11A7" w:rsidP="00CD11A7">
      <w:pPr>
        <w:jc w:val="center"/>
        <w:rPr>
          <w:b/>
          <w:sz w:val="28"/>
          <w:szCs w:val="28"/>
        </w:rPr>
      </w:pPr>
    </w:p>
    <w:p w:rsidR="00CD11A7" w:rsidRPr="00B9394C" w:rsidRDefault="00CD11A7" w:rsidP="00CD11A7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5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сме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498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351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067</w:t>
            </w:r>
          </w:p>
        </w:tc>
      </w:tr>
      <w:tr w:rsidR="00CD11A7" w:rsidRPr="00B9394C" w:rsidTr="009E56F4">
        <w:trPr>
          <w:trHeight w:hRule="exact" w:val="181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637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RPr="00B9394C" w:rsidTr="009E56F4">
        <w:trPr>
          <w:trHeight w:hRule="exact" w:val="181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81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181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356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RPr="00B9394C" w:rsidTr="009E56F4">
        <w:trPr>
          <w:trHeight w:hRule="exact" w:val="149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754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RPr="00B9394C" w:rsidTr="009E56F4">
        <w:trPr>
          <w:trHeight w:hRule="exact" w:val="179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,219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RPr="00B9394C" w:rsidTr="009E56F4">
        <w:trPr>
          <w:trHeight w:hRule="exact" w:val="1829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8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</w:tbl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533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8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Техник по эксплуатации и ремонту спортивной техн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86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RPr="00B9394C" w:rsidTr="009E56F4">
        <w:trPr>
          <w:trHeight w:hRule="exact" w:val="180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II категории со средним профессиональным образованием и стажем работы в должности техника не мене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RPr="00B9394C" w:rsidTr="009E56F4">
        <w:trPr>
          <w:trHeight w:hRule="exact" w:val="181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RPr="00B9394C" w:rsidTr="009E56F4">
        <w:trPr>
          <w:trHeight w:hRule="exact" w:val="12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49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308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06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RPr="00B9394C" w:rsidTr="009E56F4">
        <w:trPr>
          <w:trHeight w:hRule="exact" w:val="2938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18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а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RPr="00B9394C" w:rsidTr="009E56F4">
        <w:trPr>
          <w:trHeight w:hRule="exact" w:val="182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выполнивш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нормативные требования программы по виду спорта для присвоения спортивного звания мастера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орта международного класса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RPr="00B9394C" w:rsidTr="009E56F4">
        <w:trPr>
          <w:trHeight w:hRule="exact" w:val="1498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2,6673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889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032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RPr="00B9394C" w:rsidTr="009E56F4">
        <w:trPr>
          <w:trHeight w:hRule="exact" w:val="179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3,1170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,357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2996</w:t>
            </w:r>
          </w:p>
        </w:tc>
      </w:tr>
      <w:tr w:rsidR="00CD11A7" w:rsidRPr="00B9394C" w:rsidTr="009E56F4">
        <w:trPr>
          <w:trHeight w:hRule="exact" w:val="55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нструктор по спорт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9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308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06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RPr="00B9394C" w:rsidTr="009E56F4">
        <w:trPr>
          <w:trHeight w:hRule="exact" w:val="246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RPr="00B9394C" w:rsidTr="009E56F4">
        <w:trPr>
          <w:trHeight w:hRule="exact" w:val="2683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и стаж работы по профилю от 2 до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5 лет или средне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ое образование и стаж работы по профилю от 5 до 10 лет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RPr="00B9394C" w:rsidTr="009E56F4">
        <w:trPr>
          <w:trHeight w:hRule="exact" w:val="54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247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и стаж работы по профилю от 5 до 10 лет или средне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ое образование и стаж работы по профилю свыше 10 лет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184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RPr="00B9394C" w:rsidTr="009E56F4">
        <w:trPr>
          <w:trHeight w:hRule="exact" w:val="864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RPr="00B9394C" w:rsidTr="009E56F4">
        <w:trPr>
          <w:trHeight w:hRule="exact" w:val="826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8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нструктор-методист по адаптивной физической культу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RPr="00B9394C" w:rsidTr="009E56F4">
        <w:trPr>
          <w:trHeight w:hRule="exact" w:val="4699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</w:tc>
      </w:tr>
    </w:tbl>
    <w:p w:rsidR="00CD11A7" w:rsidRPr="00B9394C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313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2 лет или средним профес</w:t>
            </w:r>
            <w:r w:rsidRPr="00B9394C">
              <w:rPr>
                <w:color w:val="000000"/>
                <w:lang w:eastAsia="ru-RU" w:bidi="ru-RU"/>
              </w:rPr>
              <w:softHyphen/>
              <w:t>сиональным (физкультурным) образованием и стажем педаго</w:t>
            </w:r>
            <w:r w:rsidRPr="00B9394C">
              <w:rPr>
                <w:color w:val="000000"/>
                <w:lang w:eastAsia="ru-RU" w:bidi="ru-RU"/>
              </w:rPr>
              <w:softHyphen/>
              <w:t>гической (тренерской) работы по профилю не менее 5 лет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RPr="00B9394C" w:rsidTr="009E56F4">
        <w:trPr>
          <w:trHeight w:hRule="exact" w:val="3110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5 лет или средним профес</w:t>
            </w:r>
            <w:r w:rsidRPr="00B9394C">
              <w:rPr>
                <w:color w:val="000000"/>
                <w:lang w:eastAsia="ru-RU" w:bidi="ru-RU"/>
              </w:rPr>
              <w:softHyphen/>
              <w:t>сиональным (физкультурным) образованием и стажем педаго</w:t>
            </w:r>
            <w:r w:rsidRPr="00B9394C">
              <w:rPr>
                <w:color w:val="000000"/>
                <w:lang w:eastAsia="ru-RU" w:bidi="ru-RU"/>
              </w:rPr>
              <w:softHyphen/>
              <w:t>гической (тренерской) работы по профилю не менее 10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3442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10 лет или высшим про</w:t>
            </w:r>
            <w:r w:rsidRPr="00B9394C">
              <w:rPr>
                <w:color w:val="000000"/>
                <w:lang w:eastAsia="ru-RU" w:bidi="ru-RU"/>
              </w:rPr>
              <w:softHyphen/>
              <w:t>фессиональным (физкультур</w:t>
            </w:r>
            <w:r w:rsidRPr="00B9394C">
              <w:rPr>
                <w:color w:val="000000"/>
                <w:lang w:eastAsia="ru-RU" w:bidi="ru-RU"/>
              </w:rPr>
              <w:softHyphen/>
              <w:t>ным) образованием и стажем ра</w:t>
            </w:r>
            <w:r w:rsidRPr="00B9394C">
              <w:rPr>
                <w:color w:val="000000"/>
                <w:lang w:eastAsia="ru-RU" w:bidi="ru-RU"/>
              </w:rPr>
              <w:softHyphen/>
              <w:t>боты в должности старшего тре</w:t>
            </w:r>
            <w:r w:rsidRPr="00B9394C">
              <w:rPr>
                <w:color w:val="000000"/>
                <w:lang w:eastAsia="ru-RU" w:bidi="ru-RU"/>
              </w:rPr>
              <w:softHyphen/>
              <w:t>нера-преподавателя по адап</w:t>
            </w:r>
            <w:r w:rsidRPr="00B9394C">
              <w:rPr>
                <w:color w:val="000000"/>
                <w:lang w:eastAsia="ru-RU" w:bidi="ru-RU"/>
              </w:rPr>
              <w:softHyphen/>
              <w:t>тивной физической культуре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 w:rsidRPr="00B9394C"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RPr="00B9394C" w:rsidTr="009E56F4">
        <w:trPr>
          <w:trHeight w:hRule="exact" w:val="4301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(физкультурным) образованием и стажем педагогической (тре</w:t>
            </w:r>
            <w:r w:rsidRPr="00B9394C">
              <w:rPr>
                <w:color w:val="000000"/>
                <w:lang w:eastAsia="ru-RU" w:bidi="ru-RU"/>
              </w:rPr>
              <w:softHyphen/>
              <w:t>нерской) работы по профилю не менее 15 лет, или высшим про</w:t>
            </w:r>
            <w:r w:rsidRPr="00B9394C">
              <w:rPr>
                <w:color w:val="000000"/>
                <w:lang w:eastAsia="ru-RU" w:bidi="ru-RU"/>
              </w:rPr>
              <w:softHyphen/>
              <w:t>фессиональным (физкультур</w:t>
            </w:r>
            <w:r w:rsidRPr="00B9394C">
              <w:rPr>
                <w:color w:val="000000"/>
                <w:lang w:eastAsia="ru-RU" w:bidi="ru-RU"/>
              </w:rPr>
              <w:softHyphen/>
              <w:t>ным) образованием и стажем работы в должности старшего тренера-преподавателя по адаптивной физической культуре свыше 7 лет, или наличие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II квалификационной категории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</w:tbl>
    <w:p w:rsidR="00CD11A7" w:rsidRPr="00B9394C" w:rsidRDefault="00CD11A7" w:rsidP="00CD11A7">
      <w:pPr>
        <w:spacing w:line="1" w:lineRule="exact"/>
        <w:rPr>
          <w:sz w:val="28"/>
          <w:szCs w:val="28"/>
        </w:rPr>
      </w:pPr>
      <w:r w:rsidRPr="00B9394C">
        <w:rPr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8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RPr="00B9394C" w:rsidTr="009E56F4">
        <w:trPr>
          <w:trHeight w:hRule="exact" w:val="826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RPr="00B9394C" w:rsidTr="009E56F4">
        <w:trPr>
          <w:trHeight w:hRule="exact" w:val="87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71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478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725</w:t>
            </w:r>
          </w:p>
        </w:tc>
      </w:tr>
      <w:tr w:rsidR="00CD11A7" w:rsidRPr="00B9394C" w:rsidTr="009E56F4">
        <w:trPr>
          <w:trHeight w:hRule="exact" w:val="2453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629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RPr="00B9394C" w:rsidTr="009E56F4">
        <w:trPr>
          <w:trHeight w:hRule="exact" w:val="277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783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905</w:t>
            </w:r>
          </w:p>
        </w:tc>
      </w:tr>
      <w:tr w:rsidR="00CD11A7" w:rsidRPr="00B9394C" w:rsidTr="009E56F4">
        <w:trPr>
          <w:trHeight w:hRule="exact" w:val="2779"/>
          <w:jc w:val="center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60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7591</w:t>
            </w:r>
          </w:p>
        </w:tc>
      </w:tr>
      <w:tr w:rsidR="00CD11A7" w:rsidRPr="00B9394C" w:rsidTr="009E56F4">
        <w:trPr>
          <w:trHeight w:hRule="exact" w:val="1805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146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311</w:t>
            </w:r>
          </w:p>
        </w:tc>
      </w:tr>
    </w:tbl>
    <w:p w:rsidR="00CD11A7" w:rsidRPr="00B9394C" w:rsidRDefault="00CD11A7" w:rsidP="00CD11A7">
      <w:pPr>
        <w:spacing w:line="1" w:lineRule="exact"/>
        <w:rPr>
          <w:sz w:val="28"/>
          <w:szCs w:val="28"/>
        </w:rPr>
      </w:pPr>
      <w:r w:rsidRPr="00B9394C">
        <w:rPr>
          <w:sz w:val="28"/>
          <w:szCs w:val="28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38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180"/>
            </w:pPr>
            <w:r w:rsidRPr="00B9394C"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 w:rsidRPr="00B9394C"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(тренерской) работы свыше 20 лет либо имеющий II квалификационную категорию;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180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180"/>
            </w:pPr>
            <w:proofErr w:type="gramStart"/>
            <w:r w:rsidRPr="00B9394C">
              <w:rPr>
                <w:color w:val="000000"/>
                <w:lang w:eastAsia="ru-RU" w:bidi="ru-RU"/>
              </w:rPr>
              <w:t>имеющий</w:t>
            </w:r>
            <w:proofErr w:type="gramEnd"/>
            <w:r w:rsidRPr="00B9394C"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1800"/>
              <w:jc w:val="center"/>
            </w:pPr>
            <w:r w:rsidRPr="00B9394C">
              <w:rPr>
                <w:color w:val="000000"/>
                <w:lang w:eastAsia="ru-RU" w:bidi="ru-RU"/>
              </w:rPr>
              <w:t>2,3244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520"/>
              <w:jc w:val="center"/>
            </w:pPr>
            <w:r w:rsidRPr="00B9394C">
              <w:rPr>
                <w:color w:val="000000"/>
                <w:lang w:eastAsia="ru-RU" w:bidi="ru-RU"/>
              </w:rPr>
              <w:t>2,5145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709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1800"/>
              <w:jc w:val="center"/>
            </w:pPr>
            <w:r w:rsidRPr="00B9394C">
              <w:rPr>
                <w:color w:val="000000"/>
                <w:lang w:eastAsia="ru-RU" w:bidi="ru-RU"/>
              </w:rPr>
              <w:t>8998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spacing w:after="520"/>
              <w:jc w:val="center"/>
            </w:pPr>
            <w:r w:rsidRPr="00B9394C">
              <w:rPr>
                <w:color w:val="000000"/>
                <w:lang w:eastAsia="ru-RU" w:bidi="ru-RU"/>
              </w:rPr>
              <w:t>9734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0491</w:t>
            </w:r>
          </w:p>
        </w:tc>
      </w:tr>
      <w:tr w:rsidR="00CD11A7" w:rsidRPr="00B9394C" w:rsidTr="009E56F4">
        <w:trPr>
          <w:trHeight w:hRule="exact" w:val="15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436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5560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RPr="00B9394C" w:rsidTr="009E56F4">
        <w:trPr>
          <w:trHeight w:hRule="exact" w:val="10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Оператор видеозаписи спортивной сборной команд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5858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139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0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ециалист по подготовке спортивного инвентар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740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RPr="00B9394C" w:rsidTr="009E56F4">
        <w:trPr>
          <w:trHeight w:hRule="exact" w:val="18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45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538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0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пециалист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4732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,93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6736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8831</w:t>
            </w:r>
          </w:p>
        </w:tc>
      </w:tr>
      <w:tr w:rsidR="00CD11A7" w:rsidRPr="00B9394C" w:rsidTr="009E56F4">
        <w:trPr>
          <w:trHeight w:hRule="exact" w:val="10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Аналитик (по виду или группе видов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1,9315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,63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 w:rsidRPr="00B9394C">
              <w:rPr>
                <w:color w:val="000000"/>
                <w:lang w:eastAsia="ru-RU" w:bidi="ru-RU"/>
              </w:rPr>
              <w:t>8831</w:t>
            </w:r>
          </w:p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RPr="00B9394C" w:rsidTr="009E56F4">
        <w:trPr>
          <w:trHeight w:hRule="exact" w:val="11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63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</w:tbl>
    <w:p w:rsidR="00CD11A7" w:rsidRPr="00B9394C" w:rsidRDefault="00CD11A7" w:rsidP="00CD11A7">
      <w:pPr>
        <w:spacing w:line="1" w:lineRule="exact"/>
        <w:rPr>
          <w:sz w:val="28"/>
          <w:szCs w:val="28"/>
        </w:rPr>
      </w:pPr>
      <w:r w:rsidRPr="00B9394C">
        <w:rPr>
          <w:sz w:val="28"/>
          <w:szCs w:val="28"/>
        </w:rPr>
        <w:br w:type="page"/>
      </w: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4138"/>
        <w:gridCol w:w="1306"/>
        <w:gridCol w:w="1963"/>
        <w:gridCol w:w="1704"/>
      </w:tblGrid>
      <w:tr w:rsidR="00CD11A7" w:rsidRPr="00B9394C" w:rsidTr="009E56F4">
        <w:trPr>
          <w:trHeight w:hRule="exact" w:val="5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5</w:t>
            </w:r>
          </w:p>
        </w:tc>
      </w:tr>
      <w:tr w:rsidR="00CD11A7" w:rsidRPr="00B9394C" w:rsidTr="009E56F4">
        <w:trPr>
          <w:trHeight w:hRule="exact" w:val="11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Тренер спортивной сборной команды, тренер-консультант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638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RPr="00B9394C" w:rsidTr="009E56F4">
        <w:trPr>
          <w:trHeight w:hRule="exact" w:val="533"/>
          <w:jc w:val="center"/>
        </w:trPr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Старший тренер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8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995</w:t>
            </w:r>
          </w:p>
        </w:tc>
      </w:tr>
      <w:tr w:rsidR="00CD11A7" w:rsidRPr="00B9394C" w:rsidTr="009E56F4">
        <w:trPr>
          <w:trHeight w:hRule="exact" w:val="8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  <w:jc w:val="center"/>
            </w:pPr>
            <w:r w:rsidRPr="00B939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Начальник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2,8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2995</w:t>
            </w:r>
          </w:p>
        </w:tc>
      </w:tr>
      <w:tr w:rsidR="00CD11A7" w:rsidRPr="00B9394C" w:rsidTr="009E56F4">
        <w:trPr>
          <w:trHeight w:hRule="exact" w:val="18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527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</w:tr>
      <w:tr w:rsidR="00CD11A7" w:rsidRPr="00B9394C" w:rsidTr="009E56F4">
        <w:trPr>
          <w:trHeight w:hRule="exact" w:val="11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Pr="00B9394C" w:rsidRDefault="00CD11A7" w:rsidP="009E56F4">
            <w:pPr>
              <w:pStyle w:val="affffffc"/>
              <w:shd w:val="clear" w:color="auto" w:fill="auto"/>
            </w:pPr>
            <w:r w:rsidRPr="00B9394C">
              <w:rPr>
                <w:color w:val="000000"/>
                <w:lang w:eastAsia="ru-RU" w:bidi="ru-RU"/>
              </w:rPr>
              <w:t>Главный тренер спортивной сборной команды (по виду спор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3,12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Pr="00B9394C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 w:rsidRPr="00B9394C">
              <w:rPr>
                <w:color w:val="000000"/>
                <w:lang w:eastAsia="ru-RU" w:bidi="ru-RU"/>
              </w:rPr>
              <w:t>16479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both"/>
        <w:rPr>
          <w:color w:val="000000"/>
          <w:sz w:val="28"/>
          <w:szCs w:val="28"/>
          <w:lang w:eastAsia="ru-RU" w:bidi="ru-RU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11A7" w:rsidRPr="006C31C9" w:rsidRDefault="00CD11A7" w:rsidP="00CD11A7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Pr="006C31C9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A979EC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D11A7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9EC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об оплате труда</w:t>
      </w:r>
    </w:p>
    <w:p w:rsidR="00CD11A7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A7" w:rsidRPr="00A979EC" w:rsidRDefault="00CD11A7" w:rsidP="00CD11A7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порта,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Default="00CD11A7" w:rsidP="00CD11A7">
      <w:pPr>
        <w:pStyle w:val="1d"/>
        <w:shd w:val="clear" w:color="auto" w:fill="auto"/>
        <w:ind w:left="140"/>
        <w:rPr>
          <w:b/>
          <w:bCs/>
          <w:color w:val="000000"/>
          <w:lang w:eastAsia="ru-RU" w:bidi="ru-RU"/>
        </w:rPr>
      </w:pPr>
    </w:p>
    <w:p w:rsidR="00CD11A7" w:rsidRDefault="00CD11A7" w:rsidP="00CD11A7">
      <w:pPr>
        <w:pStyle w:val="1d"/>
        <w:shd w:val="clear" w:color="auto" w:fill="auto"/>
        <w:ind w:left="140"/>
        <w:rPr>
          <w:b/>
          <w:bCs/>
          <w:color w:val="000000"/>
          <w:lang w:eastAsia="ru-RU" w:bidi="ru-RU"/>
        </w:rPr>
      </w:pPr>
    </w:p>
    <w:p w:rsidR="00CD11A7" w:rsidRDefault="00CD11A7" w:rsidP="00CD11A7">
      <w:pPr>
        <w:pStyle w:val="1d"/>
        <w:shd w:val="clear" w:color="auto" w:fill="auto"/>
        <w:ind w:left="140"/>
      </w:pPr>
      <w:r>
        <w:rPr>
          <w:b/>
          <w:bCs/>
          <w:color w:val="000000"/>
          <w:lang w:eastAsia="ru-RU" w:bidi="ru-RU"/>
        </w:rPr>
        <w:t>Рекомендуемые размеры окладов</w:t>
      </w:r>
      <w:r>
        <w:rPr>
          <w:b/>
          <w:bCs/>
          <w:color w:val="000000"/>
          <w:lang w:eastAsia="ru-RU" w:bidi="ru-RU"/>
        </w:rPr>
        <w:br/>
        <w:t>(должностных окладов), ставок заработной платы</w:t>
      </w:r>
      <w:r>
        <w:rPr>
          <w:b/>
          <w:bCs/>
          <w:color w:val="000000"/>
          <w:lang w:eastAsia="ru-RU" w:bidi="ru-RU"/>
        </w:rPr>
        <w:br/>
        <w:t>с учетом повышающих коэффициентов работников</w:t>
      </w:r>
    </w:p>
    <w:p w:rsidR="00CD11A7" w:rsidRDefault="00CD11A7" w:rsidP="00CD11A7">
      <w:pPr>
        <w:pStyle w:val="1d"/>
        <w:shd w:val="clear" w:color="auto" w:fill="auto"/>
        <w:spacing w:after="320"/>
        <w:ind w:left="140"/>
      </w:pPr>
      <w:r>
        <w:rPr>
          <w:b/>
          <w:bCs/>
          <w:color w:val="000000"/>
          <w:lang w:eastAsia="ru-RU" w:bidi="ru-RU"/>
        </w:rPr>
        <w:t>муниципальных образовательных учреждений</w:t>
      </w:r>
      <w:r>
        <w:rPr>
          <w:b/>
          <w:bCs/>
          <w:color w:val="000000"/>
          <w:lang w:eastAsia="ru-RU" w:bidi="ru-RU"/>
        </w:rPr>
        <w:br/>
        <w:t>физической культуры и спорта</w:t>
      </w:r>
      <w:r>
        <w:rPr>
          <w:b/>
          <w:bCs/>
          <w:color w:val="000000"/>
          <w:lang w:eastAsia="ru-RU" w:bidi="ru-RU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40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/</w:t>
            </w:r>
            <w:proofErr w:type="spellStart"/>
            <w:r>
              <w:rPr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ind w:firstLine="160"/>
            </w:pPr>
            <w:r>
              <w:rPr>
                <w:color w:val="000000"/>
                <w:lang w:eastAsia="ru-RU" w:bidi="ru-RU"/>
              </w:rPr>
              <w:t>Оклад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змер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вышаю</w:t>
            </w:r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коэффици</w:t>
            </w:r>
            <w:r>
              <w:rPr>
                <w:color w:val="000000"/>
                <w:lang w:eastAsia="ru-RU" w:bidi="ru-RU"/>
              </w:rPr>
              <w:softHyphen/>
              <w:t xml:space="preserve">ента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ному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работной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л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Оклад (должност</w:t>
            </w:r>
            <w:r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 заработ</w:t>
            </w:r>
            <w:r>
              <w:rPr>
                <w:color w:val="000000"/>
                <w:lang w:eastAsia="ru-RU" w:bidi="ru-RU"/>
              </w:rPr>
              <w:softHyphen/>
              <w:t>ной платы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професси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ональной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группе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 xml:space="preserve">Профессиональная квалификационная группа должностей работников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вспомогательного</w:t>
            </w:r>
            <w:proofErr w:type="spellEnd"/>
            <w:r>
              <w:rPr>
                <w:color w:val="000000"/>
                <w:lang w:eastAsia="ru-RU" w:bidi="ru-RU"/>
              </w:rPr>
              <w:t xml:space="preserve"> персонала первого уровн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7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екретарь учебной част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(полным) общи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9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8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8</w:t>
            </w:r>
          </w:p>
        </w:tc>
      </w:tr>
      <w:tr w:rsidR="00CD11A7" w:rsidTr="009E56F4">
        <w:trPr>
          <w:trHeight w:hRule="exact" w:val="180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51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7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енер-преподав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212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15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 или средним профессион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4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10 до 20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2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78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18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Концертмейсте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0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181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музыкальным образованием без предъявления требований к стажу работы или средн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8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5 лет или со средн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81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10 лет или со средн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2122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10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0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4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18" w:lineRule="auto"/>
            </w:pPr>
            <w:r>
              <w:rPr>
                <w:color w:val="000000"/>
                <w:lang w:eastAsia="ru-RU" w:bidi="ru-RU"/>
              </w:rPr>
              <w:t xml:space="preserve">с высшим музык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0 лет или имеющий II квалификацион</w:t>
            </w:r>
            <w:r>
              <w:rPr>
                <w:color w:val="000000"/>
                <w:lang w:eastAsia="ru-RU" w:bidi="ru-RU"/>
              </w:rPr>
              <w:softHyphen/>
              <w:t>ную категорию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едагог-организато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210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3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82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</w:t>
            </w:r>
            <w:r>
              <w:rPr>
                <w:color w:val="000000"/>
                <w:lang w:eastAsia="ru-RU" w:bidi="ru-RU"/>
              </w:rPr>
              <w:softHyphen/>
              <w:t>фессиональным образованием и стажем педагогической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6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циальный педаг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82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о средним профессиональным образованием в области, </w:t>
            </w:r>
            <w:proofErr w:type="gramStart"/>
            <w:r>
              <w:rPr>
                <w:color w:val="000000"/>
                <w:lang w:eastAsia="ru-RU" w:bidi="ru-RU"/>
              </w:rPr>
              <w:t>соответствующей</w:t>
            </w:r>
            <w:proofErr w:type="gramEnd"/>
            <w:r>
              <w:rPr>
                <w:color w:val="000000"/>
                <w:lang w:eastAsia="ru-RU" w:bidi="ru-RU"/>
              </w:rPr>
              <w:t xml:space="preserve"> профилю работы,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244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в области, </w:t>
            </w:r>
            <w:proofErr w:type="gramStart"/>
            <w:r>
              <w:rPr>
                <w:color w:val="000000"/>
                <w:lang w:eastAsia="ru-RU" w:bidi="ru-RU"/>
              </w:rPr>
              <w:t>соответствующей</w:t>
            </w:r>
            <w:proofErr w:type="gramEnd"/>
            <w:r>
              <w:rPr>
                <w:color w:val="000000"/>
                <w:lang w:eastAsia="ru-RU" w:bidi="ru-RU"/>
              </w:rPr>
              <w:t xml:space="preserve"> профилю работы, и стажем работы по профилю о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83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профилю от 2 до 5 лет или средним про</w:t>
            </w:r>
            <w:r>
              <w:rPr>
                <w:color w:val="000000"/>
                <w:lang w:eastAsia="ru-RU" w:bidi="ru-RU"/>
              </w:rPr>
              <w:softHyphen/>
              <w:t xml:space="preserve">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82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педагогической работы от 5 до 10 лет или средним про</w:t>
            </w:r>
            <w:r>
              <w:rPr>
                <w:color w:val="000000"/>
                <w:lang w:eastAsia="ru-RU" w:bidi="ru-RU"/>
              </w:rPr>
              <w:softHyphen/>
              <w:t>фессиональным образованием и стажем педагогической работы свыше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10 до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имеющий II квалификационную категорию или высшее профессиональное образование и стаж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4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структор-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8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8 до 12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12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Воспит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1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117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453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1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 или средним профессион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10 до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20 лет или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4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астер производственного обу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2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15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0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16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66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16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свыше 10 лет или имеющий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78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1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2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1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едагог-психоло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84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  <w:tr w:rsidR="00CD11A7" w:rsidTr="009E56F4">
        <w:trPr>
          <w:trHeight w:hRule="exact" w:val="343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сихологическим или высшим педагогическим образованием с дополни</w:t>
            </w:r>
            <w:r>
              <w:rPr>
                <w:color w:val="000000"/>
                <w:lang w:eastAsia="ru-RU" w:bidi="ru-RU"/>
              </w:rPr>
              <w:softHyphen/>
              <w:t>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371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6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4 до 6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20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</w:t>
            </w:r>
            <w:proofErr w:type="gramStart"/>
            <w:r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6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2453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4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8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8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8 до 12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1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12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24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 или с высшим профессиональным образованием и стажем педагогической работы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 (для методистов методических, учебно-методических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213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меющий I квалификационную категорию или высшее професси</w:t>
            </w:r>
            <w:r>
              <w:rPr>
                <w:color w:val="000000"/>
                <w:lang w:eastAsia="ru-RU" w:bidi="ru-RU"/>
              </w:rPr>
              <w:softHyphen/>
              <w:t xml:space="preserve">ональное образование и стаж работы в должности методиста не менее 3 лет (для методистов методических,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етодиче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2448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6 лет (для методистов методических, учебно-методических кабинетов (центров)</w:t>
            </w:r>
            <w:proofErr w:type="gramEnd"/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тренер-преподав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5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48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1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2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инструктор-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1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45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старшего инструктор</w:t>
            </w:r>
            <w:proofErr w:type="gramStart"/>
            <w:r>
              <w:rPr>
                <w:color w:val="000000"/>
                <w:lang w:eastAsia="ru-RU" w:bidi="ru-RU"/>
              </w:rPr>
              <w:t>а-</w:t>
            </w:r>
            <w:proofErr w:type="gramEnd"/>
            <w:r>
              <w:rPr>
                <w:color w:val="000000"/>
                <w:lang w:eastAsia="ru-RU" w:bidi="ru-RU"/>
              </w:rPr>
              <w:t xml:space="preserve"> методиста не менее 3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имеющий II квалификационную категорию или высшее профессиональное образование и стаж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не менее 5 лет (для методистов методических,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етодиче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23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имеющий I квалификационную категорию или высшее профессиональное образование и стаж работы в должности методиста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3 лет (для методистов методических, учебно-методических кабинетов (центров)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20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28" w:lineRule="auto"/>
            </w:pPr>
            <w:proofErr w:type="gramStart"/>
            <w:r>
              <w:rPr>
                <w:color w:val="000000"/>
                <w:lang w:eastAsia="ru-RU" w:bidi="ru-RU"/>
              </w:rPr>
              <w:t>имеющий высшую квалификационную категорию или высшее професси</w:t>
            </w:r>
            <w:r>
              <w:rPr>
                <w:color w:val="000000"/>
                <w:lang w:eastAsia="ru-RU" w:bidi="ru-RU"/>
              </w:rPr>
              <w:softHyphen/>
              <w:t xml:space="preserve">ональное образование и стаж работы в должности методиста не менее 6 лет (для методистов методических, </w:t>
            </w:r>
            <w:proofErr w:type="spellStart"/>
            <w:r>
              <w:rPr>
                <w:color w:val="000000"/>
                <w:lang w:eastAsia="ru-RU" w:bidi="ru-RU"/>
              </w:rPr>
              <w:t>учебно</w:t>
            </w:r>
            <w:r>
              <w:rPr>
                <w:color w:val="000000"/>
                <w:lang w:eastAsia="ru-RU" w:bidi="ru-RU"/>
              </w:rPr>
              <w:softHyphen/>
              <w:t>методических</w:t>
            </w:r>
            <w:proofErr w:type="spellEnd"/>
            <w:r>
              <w:rPr>
                <w:color w:val="000000"/>
                <w:lang w:eastAsia="ru-RU" w:bidi="ru-RU"/>
              </w:rPr>
              <w:t xml:space="preserve"> кабинетов (центров)</w:t>
            </w:r>
            <w:proofErr w:type="gramEnd"/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4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подаватель, учи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57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07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72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 или средним профессиональным образованием и стажем педагогической работы от 5 до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 или средним профессиональным образованием и стажем педагогической работы свыш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9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10 до 2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07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2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8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896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7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276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 либо средним военным образованием и стажем работы (службы) по специальности свыше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76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7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4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ководитель физического воспит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30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306</w:t>
            </w:r>
          </w:p>
        </w:tc>
      </w:tr>
      <w:tr w:rsidR="00CD11A7" w:rsidTr="009E56F4">
        <w:trPr>
          <w:trHeight w:hRule="exact" w:val="341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свыше 5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воспитате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6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56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904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2 до 5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от 5 до 10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151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 высшим профессиональным образованием и стажем </w:t>
            </w:r>
            <w:proofErr w:type="gramStart"/>
            <w:r>
              <w:rPr>
                <w:color w:val="000000"/>
                <w:lang w:eastAsia="ru-RU" w:bidi="ru-RU"/>
              </w:rPr>
              <w:t>педагогической</w:t>
            </w:r>
            <w:proofErr w:type="gramEnd"/>
            <w:r>
              <w:rPr>
                <w:color w:val="000000"/>
                <w:lang w:eastAsia="ru-RU" w:bidi="ru-RU"/>
              </w:rPr>
              <w:t xml:space="preserve"> работы свыше 10 лет либо имеющий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рший методис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17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0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590</w:t>
            </w:r>
          </w:p>
        </w:tc>
      </w:tr>
      <w:tr w:rsidR="00CD11A7" w:rsidTr="009E56F4">
        <w:trPr>
          <w:trHeight w:hRule="exact" w:val="118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5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310</w:t>
            </w:r>
          </w:p>
        </w:tc>
      </w:tr>
      <w:tr w:rsidR="00CD11A7" w:rsidTr="009E56F4">
        <w:trPr>
          <w:trHeight w:hRule="exact" w:val="86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98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997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5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733</w:t>
            </w:r>
          </w:p>
        </w:tc>
      </w:tr>
      <w:tr w:rsidR="00CD11A7" w:rsidTr="009E56F4">
        <w:trPr>
          <w:trHeight w:hRule="exact" w:val="835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133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489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11A7" w:rsidRPr="006C31C9" w:rsidRDefault="00CD11A7" w:rsidP="00CD11A7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Pr="006C31C9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D11A7" w:rsidRPr="006C31C9" w:rsidRDefault="00CD11A7" w:rsidP="00CD11A7">
      <w:pPr>
        <w:widowControl w:val="0"/>
        <w:autoSpaceDE w:val="0"/>
        <w:autoSpaceDN w:val="0"/>
        <w:ind w:firstLine="5245"/>
        <w:outlineLvl w:val="0"/>
        <w:rPr>
          <w:color w:val="FF0000"/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:rsidR="00CD11A7" w:rsidRPr="0086675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3" w:name="_Hlk90567493"/>
      <w:r>
        <w:rPr>
          <w:sz w:val="28"/>
          <w:szCs w:val="28"/>
        </w:rPr>
        <w:t xml:space="preserve">муниципальных учреждений спорта, </w:t>
      </w: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bookmarkEnd w:id="3"/>
    <w:p w:rsidR="00CD11A7" w:rsidRPr="00866757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:rsidR="00CD11A7" w:rsidRPr="00BC6D18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:rsidR="00CD11A7" w:rsidRPr="00BC6D18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 xml:space="preserve">муниципальных учреждений спорта, </w:t>
      </w:r>
      <w:proofErr w:type="gramStart"/>
      <w:r w:rsidRPr="00BC6D18">
        <w:rPr>
          <w:b/>
          <w:sz w:val="28"/>
          <w:szCs w:val="28"/>
        </w:rPr>
        <w:t>подведомственное</w:t>
      </w:r>
      <w:proofErr w:type="gramEnd"/>
      <w:r w:rsidRPr="00BC6D18">
        <w:rPr>
          <w:b/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Overlap w:val="never"/>
        <w:tblW w:w="97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022"/>
        <w:gridCol w:w="1488"/>
        <w:gridCol w:w="1565"/>
      </w:tblGrid>
      <w:tr w:rsidR="00CD11A7" w:rsidTr="009E56F4">
        <w:trPr>
          <w:trHeight w:hRule="exact" w:val="40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/</w:t>
            </w:r>
            <w:proofErr w:type="spellStart"/>
            <w:r>
              <w:rPr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ind w:firstLine="160"/>
            </w:pPr>
            <w:r>
              <w:rPr>
                <w:color w:val="000000"/>
                <w:lang w:eastAsia="ru-RU" w:bidi="ru-RU"/>
              </w:rPr>
              <w:t>Оклад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змер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вышаю</w:t>
            </w:r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коэффици</w:t>
            </w:r>
            <w:r>
              <w:rPr>
                <w:color w:val="000000"/>
                <w:lang w:eastAsia="ru-RU" w:bidi="ru-RU"/>
              </w:rPr>
              <w:softHyphen/>
              <w:t xml:space="preserve">ента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ному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работной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л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Оклад (должност</w:t>
            </w:r>
            <w:r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 заработ</w:t>
            </w:r>
            <w:r>
              <w:rPr>
                <w:color w:val="000000"/>
                <w:lang w:eastAsia="ru-RU" w:bidi="ru-RU"/>
              </w:rPr>
              <w:softHyphen/>
              <w:t>ной платы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професси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ональной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группе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</w:tr>
      <w:tr w:rsidR="00CD11A7" w:rsidTr="009E56F4">
        <w:trPr>
          <w:trHeight w:hRule="exact" w:val="5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1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5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Санитар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0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1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7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923</w:t>
            </w:r>
          </w:p>
        </w:tc>
      </w:tr>
      <w:tr w:rsidR="00CD11A7" w:rsidTr="009E56F4">
        <w:trPr>
          <w:trHeight w:hRule="exact" w:val="11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8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Медицинская сестра диетическая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9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Медицинская сестра, медицинская сестра по массажу, медицинская сестра по физиотерапи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20"/>
            </w:pPr>
            <w:r>
              <w:rPr>
                <w:color w:val="000000"/>
                <w:lang w:eastAsia="ru-RU" w:bidi="ru-RU"/>
              </w:rPr>
              <w:t>Старшая медицинская сест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ая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11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 w:line="228" w:lineRule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Врач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40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</w:pPr>
            <w:r>
              <w:rPr>
                <w:color w:val="000000"/>
                <w:lang w:eastAsia="ru-RU" w:bidi="ru-RU"/>
              </w:rPr>
              <w:t>Врач-специалист, врач по медицинской реабилитации, врач по физической и реабилитационной медицин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не </w:t>
            </w: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квалификационной категории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I квалификационную категорию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имеющий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сшую квалификационную категор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2,258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2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структурным подразделение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>
        <w:rPr>
          <w:sz w:val="28"/>
          <w:szCs w:val="28"/>
        </w:rPr>
        <w:t xml:space="preserve">муниципальных учреждений спорта, </w:t>
      </w: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CD11A7" w:rsidRPr="006C31C9" w:rsidRDefault="00CD11A7" w:rsidP="00CD11A7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11A7" w:rsidRPr="006C31C9" w:rsidRDefault="00CD11A7" w:rsidP="00CD11A7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</w:t>
      </w:r>
      <w:proofErr w:type="spellStart"/>
      <w:r w:rsidRPr="006C31C9">
        <w:rPr>
          <w:rFonts w:ascii="Times New Roman" w:hAnsi="Times New Roman"/>
          <w:sz w:val="28"/>
          <w:szCs w:val="28"/>
        </w:rPr>
        <w:t>Мясоедова</w:t>
      </w:r>
      <w:proofErr w:type="spellEnd"/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4</w:t>
      </w: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:rsidR="00CD11A7" w:rsidRPr="00866757" w:rsidRDefault="00CD11A7" w:rsidP="00CD11A7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CD11A7" w:rsidRDefault="00CD11A7" w:rsidP="00CD11A7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спорта, </w:t>
      </w:r>
      <w:proofErr w:type="gramStart"/>
      <w:r>
        <w:rPr>
          <w:sz w:val="28"/>
          <w:szCs w:val="28"/>
        </w:rPr>
        <w:t>подведомственное</w:t>
      </w:r>
      <w:proofErr w:type="gramEnd"/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Pr="00866757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D11A7" w:rsidRPr="003703C2" w:rsidRDefault="00CD11A7" w:rsidP="00CD11A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:rsidR="00CD11A7" w:rsidRPr="003703C2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:rsidR="00CD11A7" w:rsidRPr="003703C2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:rsidR="00CD11A7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муниципальных учреждений спорта, </w:t>
      </w:r>
      <w:proofErr w:type="gramStart"/>
      <w:r w:rsidRPr="003703C2">
        <w:rPr>
          <w:b/>
          <w:sz w:val="28"/>
          <w:szCs w:val="28"/>
        </w:rPr>
        <w:t>подведомственное</w:t>
      </w:r>
      <w:proofErr w:type="gramEnd"/>
      <w:r w:rsidRPr="003703C2">
        <w:rPr>
          <w:b/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:rsidR="00CD11A7" w:rsidRPr="003703C2" w:rsidRDefault="00CD11A7" w:rsidP="00CD11A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Overlap w:val="never"/>
        <w:tblW w:w="985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40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№</w:t>
            </w:r>
          </w:p>
          <w:p w:rsidR="00CD11A7" w:rsidRDefault="00CD11A7" w:rsidP="009E56F4">
            <w:pPr>
              <w:pStyle w:val="affffffc"/>
              <w:shd w:val="clear" w:color="auto" w:fill="auto"/>
              <w:ind w:firstLine="14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/</w:t>
            </w:r>
            <w:proofErr w:type="spellStart"/>
            <w:r>
              <w:rPr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ind w:firstLine="160"/>
            </w:pPr>
            <w:r>
              <w:rPr>
                <w:color w:val="000000"/>
                <w:lang w:eastAsia="ru-RU" w:bidi="ru-RU"/>
              </w:rPr>
              <w:t>Оклад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КГ,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Размер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овышаю</w:t>
            </w:r>
            <w:r>
              <w:rPr>
                <w:color w:val="000000"/>
                <w:lang w:eastAsia="ru-RU" w:bidi="ru-RU"/>
              </w:rPr>
              <w:softHyphen/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proofErr w:type="spellStart"/>
            <w:r>
              <w:rPr>
                <w:color w:val="000000"/>
                <w:lang w:eastAsia="ru-RU" w:bidi="ru-RU"/>
              </w:rPr>
              <w:t>щего</w:t>
            </w:r>
            <w:proofErr w:type="spell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коэффици</w:t>
            </w:r>
            <w:r>
              <w:rPr>
                <w:color w:val="000000"/>
                <w:lang w:eastAsia="ru-RU" w:bidi="ru-RU"/>
              </w:rPr>
              <w:softHyphen/>
              <w:t xml:space="preserve">ента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(</w:t>
            </w:r>
            <w:proofErr w:type="spellStart"/>
            <w:r>
              <w:rPr>
                <w:color w:val="000000"/>
                <w:lang w:eastAsia="ru-RU" w:bidi="ru-RU"/>
              </w:rPr>
              <w:t>должност</w:t>
            </w:r>
            <w:proofErr w:type="spellEnd"/>
            <w:r>
              <w:rPr>
                <w:color w:val="000000"/>
                <w:lang w:eastAsia="ru-RU" w:bidi="ru-RU"/>
              </w:rPr>
              <w:softHyphen/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ному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окладу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работной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пл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Оклад (должност</w:t>
            </w:r>
            <w:r>
              <w:rPr>
                <w:color w:val="000000"/>
                <w:lang w:eastAsia="ru-RU" w:bidi="ru-RU"/>
              </w:rPr>
              <w:softHyphen/>
              <w:t>ной оклад),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ставка заработной платы по професси</w:t>
            </w:r>
            <w:r>
              <w:rPr>
                <w:color w:val="000000"/>
                <w:lang w:eastAsia="ru-RU" w:bidi="ru-RU"/>
              </w:rPr>
              <w:softHyphen/>
              <w:t>ональной группе, рублей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7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Архивариус, делопроизводитель, секретарь руководи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4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924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8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 w:after="200"/>
            </w:pPr>
            <w:r>
              <w:rPr>
                <w:color w:val="000000"/>
                <w:lang w:eastAsia="ru-RU" w:bidi="ru-RU"/>
              </w:rPr>
              <w:t>Инспектор по кадрам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300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 w:after="200"/>
            </w:pPr>
            <w:r>
              <w:rPr>
                <w:color w:val="000000"/>
                <w:lang w:eastAsia="ru-RU" w:bidi="ru-RU"/>
              </w:rPr>
              <w:t>Администратор, лаборан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17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Техники (всех специальностей)</w:t>
            </w:r>
          </w:p>
          <w:p w:rsidR="00CD11A7" w:rsidRDefault="00CD11A7" w:rsidP="009E56F4">
            <w:pPr>
              <w:pStyle w:val="affffffc"/>
              <w:shd w:val="clear" w:color="auto" w:fill="auto"/>
              <w:ind w:right="1240"/>
              <w:jc w:val="both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омощник руководител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5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169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ебований к стажу работы или средним профессиональным образованием и стажем работы по специальности не менее 2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хозяйств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8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по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13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924</w:t>
            </w:r>
          </w:p>
        </w:tc>
      </w:tr>
      <w:tr w:rsidR="00CD11A7" w:rsidTr="009E56F4">
        <w:trPr>
          <w:trHeight w:hRule="exact" w:val="16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склад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8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63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119</w:t>
            </w:r>
          </w:p>
        </w:tc>
      </w:tr>
      <w:tr w:rsidR="00CD11A7" w:rsidTr="009E56F4">
        <w:trPr>
          <w:trHeight w:hRule="exact" w:val="96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заведующего складом не менее 1 года или средним (полным) общим образованием и стажем работы в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заведующего складом не менее 3 лет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спектор по кадрам (старший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77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5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Лаборант (старший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Техник II категори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</w:tc>
      </w:tr>
      <w:tr w:rsidR="00CD11A7" w:rsidTr="009E56F4">
        <w:trPr>
          <w:trHeight w:hRule="exact" w:val="30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Заведующий (центральным) складом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1600"/>
              <w:jc w:val="center"/>
            </w:pPr>
            <w:r>
              <w:rPr>
                <w:color w:val="000000"/>
                <w:lang w:eastAsia="ru-RU" w:bidi="ru-RU"/>
              </w:rPr>
              <w:t>1,177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1600"/>
              <w:jc w:val="center"/>
            </w:pPr>
            <w:r>
              <w:rPr>
                <w:color w:val="000000"/>
                <w:lang w:eastAsia="ru-RU" w:bidi="ru-RU"/>
              </w:rPr>
              <w:t>4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97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Техник I категории, инженер по ремонту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и стажем работы в должности техника II категории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2 л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580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580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397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Заведующий производством (шеф-повар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1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Tr="009E56F4">
        <w:trPr>
          <w:trHeight w:hRule="exact" w:val="311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311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3413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31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33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5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спортивным сооружение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2030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5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149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889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Tr="009E56F4">
        <w:trPr>
          <w:trHeight w:hRule="exact" w:val="144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,117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Tr="009E56F4">
        <w:trPr>
          <w:trHeight w:hRule="exact" w:val="58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гостиниц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0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4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5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ведующий общежитие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59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149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76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4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хани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0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08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36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60</w:t>
            </w:r>
          </w:p>
        </w:tc>
      </w:tr>
      <w:tr w:rsidR="00CD11A7" w:rsidTr="009E56F4">
        <w:trPr>
          <w:trHeight w:hRule="exact" w:val="38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механика не менее 3 лет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9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механика II категории не менее 3 лет;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8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механик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0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Начальник гараж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658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8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302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514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/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94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51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/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401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45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 III группе по оплате труда руководителей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9182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2,1037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2,2815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2,471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66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8144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6</w:t>
            </w:r>
          </w:p>
        </w:tc>
      </w:tr>
      <w:tr w:rsidR="00CD11A7" w:rsidTr="009E56F4">
        <w:trPr>
          <w:trHeight w:hRule="exact" w:val="21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третьего уровня профессиона</w:t>
            </w:r>
            <w:r>
              <w:rPr>
                <w:color w:val="000000"/>
                <w:lang w:eastAsia="ru-RU" w:bidi="ru-RU"/>
              </w:rPr>
              <w:softHyphen/>
              <w:t>льной квалификационной группы общеотраслевых должностей руково</w:t>
            </w:r>
            <w:r>
              <w:rPr>
                <w:color w:val="000000"/>
                <w:lang w:eastAsia="ru-RU" w:bidi="ru-RU"/>
              </w:rPr>
              <w:softHyphen/>
              <w:t>дителей, специалистов и служащ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332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Бухгалтер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</w:tr>
      <w:tr w:rsidR="00CD11A7" w:rsidTr="009E56F4">
        <w:trPr>
          <w:trHeight w:hRule="exact" w:val="235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0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</w:tc>
      </w:tr>
      <w:tr w:rsidR="00CD11A7" w:rsidTr="009E56F4">
        <w:trPr>
          <w:trHeight w:hRule="exact" w:val="8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ист по кадрам, специалист по персонал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47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о средним профессиональным образованием без предъявления требований к стажу работы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0000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48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4572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118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48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Юрисконсуль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Экономист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8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</w:pPr>
            <w:r>
              <w:rPr>
                <w:color w:val="000000"/>
                <w:lang w:eastAsia="ru-RU" w:bidi="ru-RU"/>
              </w:rPr>
              <w:t>Психолог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227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 w:line="228" w:lineRule="auto"/>
            </w:pPr>
            <w:r>
              <w:rPr>
                <w:color w:val="000000"/>
                <w:lang w:eastAsia="ru-RU" w:bidi="ru-RU"/>
              </w:rPr>
              <w:t>Специалист по охране труда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по направлению подготовки «</w:t>
            </w:r>
            <w:proofErr w:type="spellStart"/>
            <w:r>
              <w:rPr>
                <w:color w:val="000000"/>
                <w:lang w:eastAsia="ru-RU" w:bidi="ru-RU"/>
              </w:rPr>
              <w:t>Техносфер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безопасность» или соответствующим ему направлениям подготов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47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охраны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Художник-конструктор (дизайнер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-программист (программист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(электроник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20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 w:after="200"/>
            </w:pPr>
            <w:r>
              <w:rPr>
                <w:color w:val="000000"/>
                <w:lang w:eastAsia="ru-RU" w:bidi="ru-RU"/>
              </w:rPr>
              <w:t>Оператор видеозаписи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3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оператора видеозаписи не менее 3 лет;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оператора видеозаписи не менее 5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840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840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ист, специалист по закупк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6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Бухгалтер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</w:t>
            </w:r>
            <w:r>
              <w:rPr>
                <w:color w:val="000000"/>
                <w:lang w:eastAsia="ru-RU" w:bidi="ru-RU"/>
              </w:rPr>
              <w:softHyphen/>
              <w:t>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107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06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26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Менеджер; менеджер по персоналу; менеджер по рекламе; менеджер по связям с общественностью (менеджер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gramStart"/>
            <w:r>
              <w:rPr>
                <w:color w:val="000000"/>
                <w:lang w:eastAsia="ru-RU" w:bidi="ru-RU"/>
              </w:rPr>
              <w:t>II категории)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недж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50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180"/>
            </w:pPr>
            <w:r>
              <w:rPr>
                <w:color w:val="000000"/>
                <w:lang w:eastAsia="ru-RU" w:bidi="ru-RU"/>
              </w:rPr>
              <w:t>Специалист по охране труда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по направлению подготов</w:t>
            </w:r>
            <w:r>
              <w:rPr>
                <w:color w:val="000000"/>
                <w:lang w:eastAsia="ru-RU" w:bidi="ru-RU"/>
              </w:rPr>
              <w:softHyphen/>
              <w:t>ки «</w:t>
            </w:r>
            <w:proofErr w:type="spellStart"/>
            <w:r>
              <w:rPr>
                <w:color w:val="000000"/>
                <w:lang w:eastAsia="ru-RU" w:bidi="ru-RU"/>
              </w:rPr>
              <w:t>Техносфер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безопасность» или соответствующим ему направлениям подготовки (специальностям) по обеспе</w:t>
            </w:r>
            <w:r>
              <w:rPr>
                <w:color w:val="000000"/>
                <w:lang w:eastAsia="ru-RU" w:bidi="ru-RU"/>
              </w:rPr>
              <w:softHyphen/>
              <w:t>чению безопасности производственной деятельности либо высшим профессио</w:t>
            </w:r>
            <w:r>
              <w:rPr>
                <w:color w:val="000000"/>
                <w:lang w:eastAsia="ru-RU" w:bidi="ru-RU"/>
              </w:rPr>
              <w:softHyphen/>
              <w:t>нальным образованием и дополнитель</w:t>
            </w:r>
            <w:r>
              <w:rPr>
                <w:color w:val="000000"/>
                <w:lang w:eastAsia="ru-RU" w:bidi="ru-RU"/>
              </w:rPr>
              <w:softHyphen/>
              <w:t>ным образованием (профессиональной переподготовкой) в области охраны труда и стажем работы в должности специалиста по охране труда не менее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1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88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88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0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20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Психолог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Экономист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Юрисконсульт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17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Художник-конструктор 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225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программист (программист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320"/>
            </w:pPr>
            <w:r>
              <w:rPr>
                <w:color w:val="000000"/>
                <w:lang w:eastAsia="ru-RU" w:bidi="ru-RU"/>
              </w:rPr>
              <w:t>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программиста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23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(электрон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(II категории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 (I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15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559</w:t>
            </w:r>
          </w:p>
        </w:tc>
      </w:tr>
      <w:tr w:rsidR="00CD11A7" w:rsidTr="009E56F4">
        <w:trPr>
          <w:trHeight w:hRule="exact" w:val="69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инженера по охране труда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Бухгалтер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ческим) образованием и стажем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2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 в должности бухгалт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4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неджер; менеджер по персоналу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04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менеджер по рекламе; менеджер по связям с общественностью (менеджер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proofErr w:type="gramStart"/>
            <w:r>
              <w:rPr>
                <w:color w:val="000000"/>
                <w:lang w:eastAsia="ru-RU" w:bidi="ru-RU"/>
              </w:rPr>
              <w:t>I категории)</w:t>
            </w:r>
            <w:proofErr w:type="gramEnd"/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7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93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пециалист по охране труда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1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по направлению подготовки «</w:t>
            </w:r>
            <w:proofErr w:type="spellStart"/>
            <w:r>
              <w:rPr>
                <w:color w:val="000000"/>
                <w:lang w:eastAsia="ru-RU" w:bidi="ru-RU"/>
              </w:rPr>
              <w:t>Техносферная</w:t>
            </w:r>
            <w:proofErr w:type="spellEnd"/>
            <w:r>
              <w:rPr>
                <w:color w:val="000000"/>
                <w:lang w:eastAsia="ru-RU" w:bidi="ru-RU"/>
              </w:rPr>
              <w:t xml:space="preserve"> безопасность» или соответствующим ему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244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охраны труда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8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специалиста по охране труда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3" w:lineRule="auto"/>
            </w:pPr>
            <w:r>
              <w:rPr>
                <w:color w:val="000000"/>
                <w:lang w:eastAsia="ru-RU" w:bidi="ru-RU"/>
              </w:rPr>
              <w:t>II категории не менее 2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20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сихолог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6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и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1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тажем работы в должности психолог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8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инженер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Экономист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экономист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Юрисконсульт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3426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0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юрисконсульт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7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8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программист (программист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4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67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6" w:lineRule="auto"/>
            </w:pPr>
            <w:r>
              <w:rPr>
                <w:color w:val="000000"/>
                <w:lang w:eastAsia="ru-RU" w:bidi="ru-RU"/>
              </w:rPr>
              <w:t>должности программист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8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(электрон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3" w:lineRule="auto"/>
            </w:pPr>
            <w:r>
              <w:rPr>
                <w:color w:val="000000"/>
                <w:lang w:eastAsia="ru-RU" w:bidi="ru-RU"/>
              </w:rPr>
              <w:t>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322"/>
          <w:jc w:val="center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электроника II категории не менее 3 лет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40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91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51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/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/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Художник-конструктор одежды (I категории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7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70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дизайнера I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4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Бухгалтер 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ческим) образованием и стажем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72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работы в должности бухгалт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48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неджер; менеджер по персоналу;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1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менеджер по рекламе; менеджер по связям с общественностью (ведущий)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48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5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сихолог 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01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(психологическим) образованием и стажем работы в должности психолога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80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403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Инженер-энергетик (энергетик)</w:t>
            </w:r>
          </w:p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3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67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line="228" w:lineRule="auto"/>
            </w:pPr>
            <w:r>
              <w:rPr>
                <w:color w:val="000000"/>
                <w:lang w:eastAsia="ru-RU" w:bidi="ru-RU"/>
              </w:rPr>
              <w:t>должности инженер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Экономист (ведущи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9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</w:tc>
      </w:tr>
      <w:tr w:rsidR="00CD11A7" w:rsidTr="009E56F4">
        <w:trPr>
          <w:trHeight w:hRule="exact" w:val="816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должности экономиста I категории не менее 3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46"/>
        <w:gridCol w:w="1022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0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Юрисконсульт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техническим образованием и стажем работы в должности инжен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2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6240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78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742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20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Инженер-программист (программист) (ведущий), системный администратор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программист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235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spellStart"/>
            <w:proofErr w:type="gramStart"/>
            <w:r>
              <w:rPr>
                <w:color w:val="000000"/>
                <w:lang w:eastAsia="ru-RU" w:bidi="ru-RU"/>
              </w:rPr>
              <w:t>Инженер-электроник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 xml:space="preserve"> (электроник)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64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204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r>
              <w:rPr>
                <w:color w:val="000000"/>
                <w:lang w:eastAsia="ru-RU" w:bidi="ru-RU"/>
              </w:rPr>
              <w:t>Художник-конструктор одежды (ведущий)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образова</w:t>
            </w:r>
            <w:r>
              <w:rPr>
                <w:color w:val="000000"/>
                <w:lang w:eastAsia="ru-RU" w:bidi="ru-RU"/>
              </w:rPr>
              <w:softHyphen/>
              <w:t>нием и стажем работы в должности дизайнера I категории не менее 3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1,9315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spacing w:after="320"/>
              <w:jc w:val="center"/>
            </w:pPr>
            <w:r>
              <w:rPr>
                <w:color w:val="000000"/>
                <w:lang w:eastAsia="ru-RU" w:bidi="ru-RU"/>
              </w:rPr>
              <w:t>8831</w:t>
            </w:r>
          </w:p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5 квалификационный урове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27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Заместитель главного бухгалтера, главные специалисты, консультанты: в</w:t>
            </w:r>
          </w:p>
          <w:p w:rsidR="00CD11A7" w:rsidRDefault="00CD11A7" w:rsidP="009E56F4">
            <w:pPr>
              <w:pStyle w:val="affffffc"/>
              <w:shd w:val="clear" w:color="auto" w:fill="auto"/>
              <w:spacing w:after="200"/>
            </w:pPr>
            <w:proofErr w:type="gramStart"/>
            <w:r>
              <w:rPr>
                <w:color w:val="000000"/>
                <w:lang w:eastAsia="ru-RU" w:bidi="ru-RU"/>
              </w:rPr>
              <w:t>отделах</w:t>
            </w:r>
            <w:proofErr w:type="gramEnd"/>
            <w:r>
              <w:rPr>
                <w:color w:val="000000"/>
                <w:lang w:eastAsia="ru-RU" w:bidi="ru-RU"/>
              </w:rPr>
              <w:t>, отделениях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с высшим профессиональным (экономическим) образованием и стажем работы в должности бухгалтера</w:t>
            </w:r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категории не менее 5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09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246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  <w:jc w:val="center"/>
            </w:pPr>
            <w:r>
              <w:rPr>
                <w:color w:val="000000"/>
                <w:lang w:eastAsia="ru-RU" w:bidi="ru-RU"/>
              </w:rPr>
              <w:t>52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538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1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9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spacing w:line="283" w:lineRule="auto"/>
            </w:pPr>
            <w:r>
              <w:rPr>
                <w:color w:val="000000"/>
                <w:lang w:eastAsia="ru-RU" w:bidi="ru-RU"/>
              </w:rPr>
              <w:t xml:space="preserve">Начальник отдела (кадров, спецотдела и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др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72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09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16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139</w:t>
            </w:r>
          </w:p>
        </w:tc>
      </w:tr>
      <w:tr w:rsidR="00CD11A7" w:rsidTr="009E56F4">
        <w:trPr>
          <w:trHeight w:hRule="exact" w:val="73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276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6736</w:t>
            </w:r>
          </w:p>
        </w:tc>
      </w:tr>
      <w:tr w:rsidR="00CD11A7" w:rsidTr="009E56F4">
        <w:trPr>
          <w:trHeight w:hRule="exact" w:val="109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407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7426</w:t>
            </w:r>
          </w:p>
        </w:tc>
      </w:tr>
      <w:tr w:rsidR="00CD11A7" w:rsidTr="009E56F4">
        <w:trPr>
          <w:trHeight w:hRule="exact" w:val="73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начальник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43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104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вспомогательного отдела организации, отнесенной к I группе по оплате труда </w:t>
            </w:r>
            <w:proofErr w:type="spellStart"/>
            <w:r>
              <w:rPr>
                <w:color w:val="000000"/>
                <w:lang w:eastAsia="ru-RU" w:bidi="ru-RU"/>
              </w:rPr>
              <w:t>ру</w:t>
            </w:r>
            <w:proofErr w:type="spellEnd"/>
            <w:r>
              <w:rPr>
                <w:color w:val="000000"/>
                <w:lang w:eastAsia="ru-RU" w:bidi="ru-RU"/>
              </w:rPr>
              <w:t xml:space="preserve"> ков о </w:t>
            </w:r>
            <w:proofErr w:type="spellStart"/>
            <w:r>
              <w:rPr>
                <w:color w:val="000000"/>
                <w:lang w:eastAsia="ru-RU" w:bidi="ru-RU"/>
              </w:rPr>
              <w:t>дител</w:t>
            </w:r>
            <w:proofErr w:type="spellEnd"/>
            <w:r>
              <w:rPr>
                <w:color w:val="000000"/>
                <w:lang w:eastAsia="ru-RU" w:bidi="ru-RU"/>
              </w:rPr>
              <w:t xml:space="preserve"> 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73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  <w:tr w:rsidR="00CD11A7" w:rsidTr="009E56F4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Начальник отдела &lt;*&gt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07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V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543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143</w:t>
            </w:r>
          </w:p>
        </w:tc>
      </w:tr>
      <w:tr w:rsidR="00CD11A7" w:rsidTr="009E56F4">
        <w:trPr>
          <w:trHeight w:hRule="exact" w:val="2098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6735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8832</w:t>
            </w: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154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о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I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1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450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начальника основного отдела организации, отнесенной </w:t>
            </w:r>
            <w:proofErr w:type="gramStart"/>
            <w:r>
              <w:rPr>
                <w:color w:val="000000"/>
                <w:lang w:eastAsia="ru-RU" w:bidi="ru-RU"/>
              </w:rPr>
              <w:t>к</w:t>
            </w:r>
            <w:proofErr w:type="gramEnd"/>
          </w:p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2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8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pStyle w:val="affffffc"/>
              <w:shd w:val="clear" w:color="auto" w:fill="auto"/>
              <w:spacing w:before="100"/>
            </w:pPr>
            <w:r>
              <w:rPr>
                <w:color w:val="000000"/>
                <w:lang w:eastAsia="ru-RU" w:bidi="ru-RU"/>
              </w:rPr>
              <w:t>Главный (инженер, механик, энергетик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541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132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149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1502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19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Tr="009E56F4">
        <w:trPr>
          <w:trHeight w:hRule="exact" w:val="145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64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066</w:t>
            </w:r>
          </w:p>
        </w:tc>
      </w:tr>
      <w:tr w:rsidR="00CD11A7" w:rsidTr="009E56F4">
        <w:trPr>
          <w:trHeight w:hRule="exact" w:val="533"/>
          <w:jc w:val="center"/>
        </w:trPr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3 квалификационный урове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2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Директор (начальник, </w:t>
            </w:r>
            <w:proofErr w:type="gramStart"/>
            <w:r>
              <w:rPr>
                <w:color w:val="000000"/>
                <w:lang w:eastAsia="ru-RU" w:bidi="ru-RU"/>
              </w:rPr>
              <w:t>заведующий) филиала</w:t>
            </w:r>
            <w:proofErr w:type="gramEnd"/>
            <w:r>
              <w:rPr>
                <w:color w:val="000000"/>
                <w:lang w:eastAsia="ru-RU" w:bidi="ru-RU"/>
              </w:rPr>
              <w:t>, другого обособленного структурного подразде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  <w:tr w:rsidR="00CD11A7" w:rsidTr="009E56F4">
        <w:trPr>
          <w:trHeight w:hRule="exact" w:val="1771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директора (начальника, </w:t>
            </w:r>
            <w:proofErr w:type="gramStart"/>
            <w:r>
              <w:rPr>
                <w:color w:val="000000"/>
                <w:lang w:eastAsia="ru-RU" w:bidi="ru-RU"/>
              </w:rPr>
              <w:t>заведующего) филиала</w:t>
            </w:r>
            <w:proofErr w:type="gramEnd"/>
            <w:r>
              <w:rPr>
                <w:color w:val="000000"/>
                <w:lang w:eastAsia="ru-RU" w:bidi="ru-RU"/>
              </w:rPr>
              <w:t>, другого обособленного структурного подразделения организации, отнесенной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</w:tr>
    </w:tbl>
    <w:p w:rsidR="00CD11A7" w:rsidRDefault="00CD11A7" w:rsidP="00CD11A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150"/>
        <w:gridCol w:w="1018"/>
        <w:gridCol w:w="1488"/>
        <w:gridCol w:w="1565"/>
      </w:tblGrid>
      <w:tr w:rsidR="00CD11A7" w:rsidTr="009E56F4">
        <w:trPr>
          <w:trHeight w:hRule="exact" w:val="54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</w:tr>
      <w:tr w:rsidR="00CD11A7" w:rsidTr="009E56F4">
        <w:trPr>
          <w:trHeight w:hRule="exact" w:val="85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>к IV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813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9569</w:t>
            </w:r>
          </w:p>
        </w:tc>
      </w:tr>
      <w:tr w:rsidR="00CD11A7" w:rsidTr="009E56F4">
        <w:trPr>
          <w:trHeight w:hRule="exact" w:val="25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директора (начальника, </w:t>
            </w:r>
            <w:proofErr w:type="gramStart"/>
            <w:r>
              <w:rPr>
                <w:color w:val="000000"/>
                <w:lang w:eastAsia="ru-RU" w:bidi="ru-RU"/>
              </w:rPr>
              <w:t>заведующего) филиала</w:t>
            </w:r>
            <w:proofErr w:type="gramEnd"/>
            <w:r>
              <w:rPr>
                <w:color w:val="000000"/>
                <w:lang w:eastAsia="ru-RU" w:bidi="ru-RU"/>
              </w:rPr>
              <w:t>, другого обособленного структурного подразделения организации, отнесенной к III группе по оплате труда руководителей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,95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0325</w:t>
            </w:r>
          </w:p>
        </w:tc>
      </w:tr>
      <w:tr w:rsidR="00CD11A7" w:rsidTr="009E56F4">
        <w:trPr>
          <w:trHeight w:hRule="exact" w:val="2458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директора (начальника, </w:t>
            </w:r>
            <w:proofErr w:type="gramStart"/>
            <w:r>
              <w:rPr>
                <w:color w:val="000000"/>
                <w:lang w:eastAsia="ru-RU" w:bidi="ru-RU"/>
              </w:rPr>
              <w:t>заведующего) филиала</w:t>
            </w:r>
            <w:proofErr w:type="gramEnd"/>
            <w:r>
              <w:rPr>
                <w:color w:val="000000"/>
                <w:lang w:eastAsia="ru-RU" w:bidi="ru-RU"/>
              </w:rPr>
              <w:t>, другого обособленного структурного подразделения организации, отнесенной ко II группе по оплате труда руководителей;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1198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1187</w:t>
            </w:r>
          </w:p>
        </w:tc>
      </w:tr>
      <w:tr w:rsidR="00CD11A7" w:rsidTr="009E56F4">
        <w:trPr>
          <w:trHeight w:hRule="exact" w:val="2098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11A7" w:rsidRDefault="00CD11A7" w:rsidP="009E56F4">
            <w:pPr>
              <w:pStyle w:val="affffffc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при выполнении должностных обязанностей директора (начальника, </w:t>
            </w:r>
            <w:proofErr w:type="gramStart"/>
            <w:r>
              <w:rPr>
                <w:color w:val="000000"/>
                <w:lang w:eastAsia="ru-RU" w:bidi="ru-RU"/>
              </w:rPr>
              <w:t>заведующего) филиала</w:t>
            </w:r>
            <w:proofErr w:type="gramEnd"/>
            <w:r>
              <w:rPr>
                <w:color w:val="000000"/>
                <w:lang w:eastAsia="ru-RU" w:bidi="ru-RU"/>
              </w:rPr>
              <w:t>, другого обособленного структурного подразделения организации, отнесенной к I группе по оплате труда руководителей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1A7" w:rsidRDefault="00CD11A7" w:rsidP="009E56F4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2,2864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1A7" w:rsidRDefault="00CD11A7" w:rsidP="009E56F4">
            <w:pPr>
              <w:pStyle w:val="affffffc"/>
              <w:shd w:val="clear" w:color="auto" w:fill="auto"/>
              <w:jc w:val="center"/>
            </w:pPr>
            <w:r>
              <w:rPr>
                <w:color w:val="000000"/>
                <w:lang w:eastAsia="ru-RU" w:bidi="ru-RU"/>
              </w:rPr>
              <w:t>12066</w:t>
            </w:r>
          </w:p>
        </w:tc>
      </w:tr>
    </w:tbl>
    <w:p w:rsidR="00CD11A7" w:rsidRDefault="00CD11A7" w:rsidP="00CD11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11A7" w:rsidRPr="00866757" w:rsidRDefault="00CD11A7" w:rsidP="00CD11A7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:rsidR="00CD11A7" w:rsidRPr="00866757" w:rsidRDefault="00CD11A7" w:rsidP="00CD11A7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CD11A7" w:rsidRPr="000D5CF1" w:rsidRDefault="00CD11A7" w:rsidP="00CD11A7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CD11A7" w:rsidRDefault="00CD11A7" w:rsidP="00CD11A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A7" w:rsidRDefault="00CD11A7" w:rsidP="00CD11A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1A7" w:rsidRDefault="00CD11A7" w:rsidP="00CD11A7">
      <w:pPr>
        <w:pStyle w:val="a4"/>
        <w:rPr>
          <w:rFonts w:ascii="Times New Roman" w:hAnsi="Times New Roman"/>
          <w:sz w:val="28"/>
          <w:szCs w:val="28"/>
        </w:rPr>
      </w:pPr>
      <w:bookmarkStart w:id="4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bookmarkEnd w:id="4"/>
    </w:p>
    <w:p w:rsidR="00CD11A7" w:rsidRDefault="00CD11A7" w:rsidP="00CD11A7"/>
    <w:p w:rsidR="00CD11A7" w:rsidRDefault="00CD11A7" w:rsidP="00CD11A7">
      <w:pPr>
        <w:widowControl w:val="0"/>
        <w:autoSpaceDE w:val="0"/>
        <w:autoSpaceDN w:val="0"/>
        <w:adjustRightInd w:val="0"/>
        <w:ind w:firstLine="3828"/>
        <w:jc w:val="center"/>
        <w:outlineLvl w:val="1"/>
      </w:pPr>
    </w:p>
    <w:p w:rsidR="00F42C77" w:rsidRDefault="00F42C77" w:rsidP="00EA7E52"/>
    <w:sectPr w:rsidR="00F42C77" w:rsidSect="00A16741">
      <w:footerReference w:type="default" r:id="rId9"/>
      <w:footerReference w:type="first" r:id="rId10"/>
      <w:pgSz w:w="11906" w:h="16838"/>
      <w:pgMar w:top="1134" w:right="850" w:bottom="284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F2" w:rsidRDefault="00F265F2" w:rsidP="00987A80">
      <w:r>
        <w:separator/>
      </w:r>
    </w:p>
  </w:endnote>
  <w:endnote w:type="continuationSeparator" w:id="0">
    <w:p w:rsidR="00F265F2" w:rsidRDefault="00F265F2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773719"/>
      <w:docPartObj>
        <w:docPartGallery w:val="Page Numbers (Bottom of Page)"/>
        <w:docPartUnique/>
      </w:docPartObj>
    </w:sdtPr>
    <w:sdtContent>
      <w:p w:rsidR="00A16741" w:rsidRDefault="00A62C56">
        <w:pPr>
          <w:pStyle w:val="aa"/>
          <w:jc w:val="right"/>
        </w:pPr>
        <w:r>
          <w:fldChar w:fldCharType="begin"/>
        </w:r>
        <w:r w:rsidR="00A16741">
          <w:instrText>PAGE   \* MERGEFORMAT</w:instrText>
        </w:r>
        <w:r>
          <w:fldChar w:fldCharType="separate"/>
        </w:r>
        <w:r w:rsidR="00CD11A7">
          <w:rPr>
            <w:noProof/>
          </w:rPr>
          <w:t>50</w:t>
        </w:r>
        <w:r>
          <w:fldChar w:fldCharType="end"/>
        </w:r>
      </w:p>
    </w:sdtContent>
  </w:sdt>
  <w:p w:rsidR="000733AF" w:rsidRDefault="000733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448586"/>
      <w:docPartObj>
        <w:docPartGallery w:val="Page Numbers (Bottom of Page)"/>
        <w:docPartUnique/>
      </w:docPartObj>
    </w:sdtPr>
    <w:sdtContent>
      <w:p w:rsidR="00A16741" w:rsidRDefault="00A62C56">
        <w:pPr>
          <w:pStyle w:val="aa"/>
          <w:jc w:val="right"/>
        </w:pPr>
        <w:r>
          <w:fldChar w:fldCharType="begin"/>
        </w:r>
        <w:r w:rsidR="00A16741">
          <w:instrText>PAGE   \* MERGEFORMAT</w:instrText>
        </w:r>
        <w:r>
          <w:fldChar w:fldCharType="separate"/>
        </w:r>
        <w:r w:rsidR="00CD11A7">
          <w:rPr>
            <w:noProof/>
          </w:rPr>
          <w:t>1</w:t>
        </w:r>
        <w:r>
          <w:fldChar w:fldCharType="end"/>
        </w:r>
      </w:p>
    </w:sdtContent>
  </w:sdt>
  <w:p w:rsidR="000733AF" w:rsidRDefault="000733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F2" w:rsidRDefault="00F265F2" w:rsidP="00987A80">
      <w:r>
        <w:separator/>
      </w:r>
    </w:p>
  </w:footnote>
  <w:footnote w:type="continuationSeparator" w:id="0">
    <w:p w:rsidR="00F265F2" w:rsidRDefault="00F265F2" w:rsidP="0098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929AA"/>
    <w:multiLevelType w:val="multilevel"/>
    <w:tmpl w:val="22B84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6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8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5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8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626B9"/>
    <w:multiLevelType w:val="multilevel"/>
    <w:tmpl w:val="CA62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5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37"/>
  </w:num>
  <w:num w:numId="3">
    <w:abstractNumId w:val="28"/>
  </w:num>
  <w:num w:numId="4">
    <w:abstractNumId w:val="18"/>
  </w:num>
  <w:num w:numId="5">
    <w:abstractNumId w:val="40"/>
  </w:num>
  <w:num w:numId="6">
    <w:abstractNumId w:val="8"/>
  </w:num>
  <w:num w:numId="7">
    <w:abstractNumId w:val="32"/>
  </w:num>
  <w:num w:numId="8">
    <w:abstractNumId w:val="33"/>
  </w:num>
  <w:num w:numId="9">
    <w:abstractNumId w:val="39"/>
  </w:num>
  <w:num w:numId="10">
    <w:abstractNumId w:val="19"/>
  </w:num>
  <w:num w:numId="11">
    <w:abstractNumId w:val="9"/>
  </w:num>
  <w:num w:numId="12">
    <w:abstractNumId w:val="31"/>
  </w:num>
  <w:num w:numId="13">
    <w:abstractNumId w:val="36"/>
  </w:num>
  <w:num w:numId="14">
    <w:abstractNumId w:val="21"/>
  </w:num>
  <w:num w:numId="15">
    <w:abstractNumId w:val="1"/>
  </w:num>
  <w:num w:numId="16">
    <w:abstractNumId w:val="12"/>
  </w:num>
  <w:num w:numId="17">
    <w:abstractNumId w:val="5"/>
  </w:num>
  <w:num w:numId="18">
    <w:abstractNumId w:val="26"/>
  </w:num>
  <w:num w:numId="19">
    <w:abstractNumId w:val="0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23"/>
  </w:num>
  <w:num w:numId="29">
    <w:abstractNumId w:val="3"/>
  </w:num>
  <w:num w:numId="30">
    <w:abstractNumId w:val="17"/>
  </w:num>
  <w:num w:numId="31">
    <w:abstractNumId w:val="30"/>
  </w:num>
  <w:num w:numId="32">
    <w:abstractNumId w:val="35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22"/>
  </w:num>
  <w:num w:numId="36">
    <w:abstractNumId w:val="7"/>
  </w:num>
  <w:num w:numId="37">
    <w:abstractNumId w:val="25"/>
  </w:num>
  <w:num w:numId="38">
    <w:abstractNumId w:val="38"/>
  </w:num>
  <w:num w:numId="39">
    <w:abstractNumId w:val="20"/>
  </w:num>
  <w:num w:numId="40">
    <w:abstractNumId w:val="2"/>
  </w:num>
  <w:num w:numId="41">
    <w:abstractNumId w:val="29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26BB2"/>
    <w:rsid w:val="000336FE"/>
    <w:rsid w:val="00041A63"/>
    <w:rsid w:val="0005635C"/>
    <w:rsid w:val="00065D51"/>
    <w:rsid w:val="000733AF"/>
    <w:rsid w:val="00081F9D"/>
    <w:rsid w:val="00097427"/>
    <w:rsid w:val="000A53DE"/>
    <w:rsid w:val="000A6E6B"/>
    <w:rsid w:val="000A7B1C"/>
    <w:rsid w:val="00101C39"/>
    <w:rsid w:val="00103045"/>
    <w:rsid w:val="00105861"/>
    <w:rsid w:val="00107B51"/>
    <w:rsid w:val="001258F8"/>
    <w:rsid w:val="00135046"/>
    <w:rsid w:val="00136744"/>
    <w:rsid w:val="0015088A"/>
    <w:rsid w:val="00151F31"/>
    <w:rsid w:val="0015413C"/>
    <w:rsid w:val="001547BE"/>
    <w:rsid w:val="00154B78"/>
    <w:rsid w:val="00194174"/>
    <w:rsid w:val="001B7693"/>
    <w:rsid w:val="001C573B"/>
    <w:rsid w:val="00210B43"/>
    <w:rsid w:val="00216BF0"/>
    <w:rsid w:val="002269CD"/>
    <w:rsid w:val="00240A32"/>
    <w:rsid w:val="00245128"/>
    <w:rsid w:val="00276A82"/>
    <w:rsid w:val="00286647"/>
    <w:rsid w:val="002A2D10"/>
    <w:rsid w:val="002A33FE"/>
    <w:rsid w:val="002C26E2"/>
    <w:rsid w:val="002F1637"/>
    <w:rsid w:val="003546FF"/>
    <w:rsid w:val="003703C2"/>
    <w:rsid w:val="0038258F"/>
    <w:rsid w:val="00390A70"/>
    <w:rsid w:val="00393125"/>
    <w:rsid w:val="00393A55"/>
    <w:rsid w:val="003D5DC7"/>
    <w:rsid w:val="00423075"/>
    <w:rsid w:val="00432AE6"/>
    <w:rsid w:val="004436A9"/>
    <w:rsid w:val="00443D93"/>
    <w:rsid w:val="004703B3"/>
    <w:rsid w:val="00481F45"/>
    <w:rsid w:val="004838F7"/>
    <w:rsid w:val="004B6131"/>
    <w:rsid w:val="004E0603"/>
    <w:rsid w:val="004F10EB"/>
    <w:rsid w:val="00505FC4"/>
    <w:rsid w:val="00507838"/>
    <w:rsid w:val="0055025A"/>
    <w:rsid w:val="005515AD"/>
    <w:rsid w:val="005557AE"/>
    <w:rsid w:val="0057049D"/>
    <w:rsid w:val="00583AF8"/>
    <w:rsid w:val="00586226"/>
    <w:rsid w:val="005A60C7"/>
    <w:rsid w:val="005A68F7"/>
    <w:rsid w:val="005A7346"/>
    <w:rsid w:val="005B28DE"/>
    <w:rsid w:val="005B2BFD"/>
    <w:rsid w:val="005D17C3"/>
    <w:rsid w:val="005D5C6E"/>
    <w:rsid w:val="00606434"/>
    <w:rsid w:val="0060781B"/>
    <w:rsid w:val="006158C8"/>
    <w:rsid w:val="00624170"/>
    <w:rsid w:val="006466E9"/>
    <w:rsid w:val="00650677"/>
    <w:rsid w:val="00682F74"/>
    <w:rsid w:val="006939A7"/>
    <w:rsid w:val="006979AD"/>
    <w:rsid w:val="006A1DF7"/>
    <w:rsid w:val="006C2C2B"/>
    <w:rsid w:val="006C5E28"/>
    <w:rsid w:val="006D6443"/>
    <w:rsid w:val="006F295B"/>
    <w:rsid w:val="006F4289"/>
    <w:rsid w:val="007135B4"/>
    <w:rsid w:val="0073420C"/>
    <w:rsid w:val="007451E5"/>
    <w:rsid w:val="0074770E"/>
    <w:rsid w:val="00750626"/>
    <w:rsid w:val="00753A38"/>
    <w:rsid w:val="00763984"/>
    <w:rsid w:val="00764072"/>
    <w:rsid w:val="00795030"/>
    <w:rsid w:val="007A09C9"/>
    <w:rsid w:val="007C7BB8"/>
    <w:rsid w:val="007D6A93"/>
    <w:rsid w:val="007F0F0B"/>
    <w:rsid w:val="007F13F0"/>
    <w:rsid w:val="007F263E"/>
    <w:rsid w:val="007F7643"/>
    <w:rsid w:val="0080753A"/>
    <w:rsid w:val="008106F2"/>
    <w:rsid w:val="00842D06"/>
    <w:rsid w:val="0084590B"/>
    <w:rsid w:val="00862057"/>
    <w:rsid w:val="00866559"/>
    <w:rsid w:val="0087007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7766"/>
    <w:rsid w:val="00904266"/>
    <w:rsid w:val="00904B56"/>
    <w:rsid w:val="00917B99"/>
    <w:rsid w:val="0092235E"/>
    <w:rsid w:val="00927EA0"/>
    <w:rsid w:val="00935B2B"/>
    <w:rsid w:val="00943869"/>
    <w:rsid w:val="009448DF"/>
    <w:rsid w:val="0096185D"/>
    <w:rsid w:val="00977559"/>
    <w:rsid w:val="00977748"/>
    <w:rsid w:val="00987A80"/>
    <w:rsid w:val="009937B0"/>
    <w:rsid w:val="009946AA"/>
    <w:rsid w:val="009C5757"/>
    <w:rsid w:val="00A04EF3"/>
    <w:rsid w:val="00A16741"/>
    <w:rsid w:val="00A30B70"/>
    <w:rsid w:val="00A36BDB"/>
    <w:rsid w:val="00A44260"/>
    <w:rsid w:val="00A62C56"/>
    <w:rsid w:val="00A7133D"/>
    <w:rsid w:val="00A90916"/>
    <w:rsid w:val="00A91C9E"/>
    <w:rsid w:val="00A92E32"/>
    <w:rsid w:val="00AA6252"/>
    <w:rsid w:val="00AB4CE4"/>
    <w:rsid w:val="00AD25EB"/>
    <w:rsid w:val="00AE5D5D"/>
    <w:rsid w:val="00AE79ED"/>
    <w:rsid w:val="00AF3132"/>
    <w:rsid w:val="00B15C82"/>
    <w:rsid w:val="00B2336A"/>
    <w:rsid w:val="00B4242B"/>
    <w:rsid w:val="00B44C73"/>
    <w:rsid w:val="00B50BD6"/>
    <w:rsid w:val="00B65C93"/>
    <w:rsid w:val="00B83BE5"/>
    <w:rsid w:val="00B901BD"/>
    <w:rsid w:val="00B915FB"/>
    <w:rsid w:val="00BA3812"/>
    <w:rsid w:val="00BA75BF"/>
    <w:rsid w:val="00BB1495"/>
    <w:rsid w:val="00BC6D18"/>
    <w:rsid w:val="00BF10FB"/>
    <w:rsid w:val="00C06AE6"/>
    <w:rsid w:val="00C10236"/>
    <w:rsid w:val="00C153C0"/>
    <w:rsid w:val="00C220D4"/>
    <w:rsid w:val="00C531F9"/>
    <w:rsid w:val="00C61187"/>
    <w:rsid w:val="00C6299A"/>
    <w:rsid w:val="00C6377E"/>
    <w:rsid w:val="00C84233"/>
    <w:rsid w:val="00CD11A7"/>
    <w:rsid w:val="00CE3928"/>
    <w:rsid w:val="00D06DE2"/>
    <w:rsid w:val="00D53396"/>
    <w:rsid w:val="00D62544"/>
    <w:rsid w:val="00D639CD"/>
    <w:rsid w:val="00D72189"/>
    <w:rsid w:val="00D74B9F"/>
    <w:rsid w:val="00D771C8"/>
    <w:rsid w:val="00D82E4E"/>
    <w:rsid w:val="00DB2803"/>
    <w:rsid w:val="00DB3133"/>
    <w:rsid w:val="00DD20FD"/>
    <w:rsid w:val="00DD34F5"/>
    <w:rsid w:val="00E06478"/>
    <w:rsid w:val="00E16C68"/>
    <w:rsid w:val="00E227DE"/>
    <w:rsid w:val="00E323D5"/>
    <w:rsid w:val="00E66FCC"/>
    <w:rsid w:val="00E8790B"/>
    <w:rsid w:val="00EA24AE"/>
    <w:rsid w:val="00EA7E52"/>
    <w:rsid w:val="00EB2C82"/>
    <w:rsid w:val="00EC5B10"/>
    <w:rsid w:val="00F015FA"/>
    <w:rsid w:val="00F231DA"/>
    <w:rsid w:val="00F265F2"/>
    <w:rsid w:val="00F26AF2"/>
    <w:rsid w:val="00F346AA"/>
    <w:rsid w:val="00F42C77"/>
    <w:rsid w:val="00F51DCB"/>
    <w:rsid w:val="00F731F5"/>
    <w:rsid w:val="00F74022"/>
    <w:rsid w:val="00FA6B4E"/>
    <w:rsid w:val="00FB4B67"/>
    <w:rsid w:val="00FE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iPriority w:val="99"/>
    <w:semiHidden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iPriority w:val="99"/>
    <w:semiHidden/>
    <w:unhideWhenUsed/>
    <w:rsid w:val="00BB1495"/>
  </w:style>
  <w:style w:type="character" w:customStyle="1" w:styleId="afffffb">
    <w:name w:val="Текст примечания Знак"/>
    <w:basedOn w:val="a1"/>
    <w:link w:val="afffffa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  <w:lang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ffffffb">
    <w:name w:val="Другое_"/>
    <w:basedOn w:val="a1"/>
    <w:link w:val="affffffc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ffc">
    <w:name w:val="Другое"/>
    <w:basedOn w:val="a0"/>
    <w:link w:val="affffffb"/>
    <w:rsid w:val="00CD11A7"/>
    <w:pPr>
      <w:widowControl w:val="0"/>
      <w:shd w:val="clear" w:color="auto" w:fill="FFFFFF"/>
      <w:suppressAutoHyphens w:val="0"/>
    </w:pPr>
    <w:rPr>
      <w:color w:val="auto"/>
      <w:sz w:val="28"/>
      <w:szCs w:val="28"/>
      <w:lang w:eastAsia="en-US"/>
    </w:rPr>
  </w:style>
  <w:style w:type="character" w:customStyle="1" w:styleId="affffffd">
    <w:name w:val="Подпись к картинке_"/>
    <w:basedOn w:val="a1"/>
    <w:link w:val="affffffe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1"/>
    <w:link w:val="27"/>
    <w:rsid w:val="00CD11A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b">
    <w:name w:val="Заголовок №1_"/>
    <w:basedOn w:val="a1"/>
    <w:link w:val="1c"/>
    <w:rsid w:val="00CD11A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fffffff">
    <w:name w:val="Основной текст_"/>
    <w:basedOn w:val="a1"/>
    <w:link w:val="1d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">
    <w:name w:val="Колонтитул (2)_"/>
    <w:basedOn w:val="a1"/>
    <w:link w:val="29"/>
    <w:rsid w:val="00CD11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0">
    <w:name w:val="Подпись к таблице_"/>
    <w:basedOn w:val="a1"/>
    <w:link w:val="afffffff1"/>
    <w:rsid w:val="00CD11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fffe">
    <w:name w:val="Подпись к картинке"/>
    <w:basedOn w:val="a0"/>
    <w:link w:val="affffffd"/>
    <w:rsid w:val="00CD11A7"/>
    <w:pPr>
      <w:widowControl w:val="0"/>
      <w:shd w:val="clear" w:color="auto" w:fill="FFFFFF"/>
      <w:suppressAutoHyphens w:val="0"/>
    </w:pPr>
    <w:rPr>
      <w:color w:val="auto"/>
      <w:sz w:val="28"/>
      <w:szCs w:val="28"/>
      <w:lang w:eastAsia="en-US"/>
    </w:rPr>
  </w:style>
  <w:style w:type="paragraph" w:customStyle="1" w:styleId="27">
    <w:name w:val="Основной текст (2)"/>
    <w:basedOn w:val="a0"/>
    <w:link w:val="26"/>
    <w:rsid w:val="00CD11A7"/>
    <w:pPr>
      <w:widowControl w:val="0"/>
      <w:shd w:val="clear" w:color="auto" w:fill="FFFFFF"/>
      <w:suppressAutoHyphens w:val="0"/>
      <w:spacing w:after="240"/>
      <w:jc w:val="center"/>
    </w:pPr>
    <w:rPr>
      <w:color w:val="auto"/>
      <w:sz w:val="32"/>
      <w:szCs w:val="32"/>
      <w:lang w:eastAsia="en-US"/>
    </w:rPr>
  </w:style>
  <w:style w:type="paragraph" w:customStyle="1" w:styleId="1c">
    <w:name w:val="Заголовок №1"/>
    <w:basedOn w:val="a0"/>
    <w:link w:val="1b"/>
    <w:rsid w:val="00CD11A7"/>
    <w:pPr>
      <w:widowControl w:val="0"/>
      <w:shd w:val="clear" w:color="auto" w:fill="FFFFFF"/>
      <w:suppressAutoHyphens w:val="0"/>
      <w:spacing w:after="480"/>
      <w:jc w:val="center"/>
      <w:outlineLvl w:val="0"/>
    </w:pPr>
    <w:rPr>
      <w:b/>
      <w:bCs/>
      <w:color w:val="auto"/>
      <w:sz w:val="36"/>
      <w:szCs w:val="36"/>
      <w:lang w:eastAsia="en-US"/>
    </w:rPr>
  </w:style>
  <w:style w:type="paragraph" w:customStyle="1" w:styleId="1d">
    <w:name w:val="Основной текст1"/>
    <w:basedOn w:val="a0"/>
    <w:link w:val="afffffff"/>
    <w:rsid w:val="00CD11A7"/>
    <w:pPr>
      <w:widowControl w:val="0"/>
      <w:shd w:val="clear" w:color="auto" w:fill="FFFFFF"/>
      <w:suppressAutoHyphens w:val="0"/>
      <w:jc w:val="center"/>
    </w:pPr>
    <w:rPr>
      <w:color w:val="auto"/>
      <w:sz w:val="28"/>
      <w:szCs w:val="28"/>
      <w:lang w:eastAsia="en-US"/>
    </w:rPr>
  </w:style>
  <w:style w:type="paragraph" w:customStyle="1" w:styleId="29">
    <w:name w:val="Колонтитул (2)"/>
    <w:basedOn w:val="a0"/>
    <w:link w:val="28"/>
    <w:rsid w:val="00CD11A7"/>
    <w:pPr>
      <w:widowControl w:val="0"/>
      <w:shd w:val="clear" w:color="auto" w:fill="FFFFFF"/>
      <w:suppressAutoHyphens w:val="0"/>
    </w:pPr>
    <w:rPr>
      <w:color w:val="auto"/>
      <w:lang w:eastAsia="en-US"/>
    </w:rPr>
  </w:style>
  <w:style w:type="paragraph" w:customStyle="1" w:styleId="afffffff1">
    <w:name w:val="Подпись к таблице"/>
    <w:basedOn w:val="a0"/>
    <w:link w:val="afffffff0"/>
    <w:rsid w:val="00CD11A7"/>
    <w:pPr>
      <w:widowControl w:val="0"/>
      <w:shd w:val="clear" w:color="auto" w:fill="FFFFFF"/>
      <w:suppressAutoHyphens w:val="0"/>
    </w:pPr>
    <w:rPr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5F41-8037-40B8-9C48-DA12ED7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8201</Words>
  <Characters>4674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А.А. Симанихин</cp:lastModifiedBy>
  <cp:revision>3</cp:revision>
  <cp:lastPrinted>2022-12-16T08:50:00Z</cp:lastPrinted>
  <dcterms:created xsi:type="dcterms:W3CDTF">2022-12-26T02:46:00Z</dcterms:created>
  <dcterms:modified xsi:type="dcterms:W3CDTF">2022-12-27T04:02:00Z</dcterms:modified>
</cp:coreProperties>
</file>